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184F" w14:textId="77777777" w:rsidR="00D840C1" w:rsidRDefault="007D4C1F" w:rsidP="007D4C1F">
      <w:pPr>
        <w:tabs>
          <w:tab w:val="left" w:pos="38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2FF7679" w14:textId="77777777" w:rsidR="007D4C1F" w:rsidRDefault="007D4C1F" w:rsidP="00D840C1">
      <w:pPr>
        <w:rPr>
          <w:b/>
          <w:sz w:val="32"/>
          <w:szCs w:val="32"/>
        </w:rPr>
      </w:pPr>
    </w:p>
    <w:p w14:paraId="2D70EFC0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60AA72E3" w14:textId="115D9DF8" w:rsidR="00CE5DC3" w:rsidRPr="00205F99" w:rsidRDefault="00E741E0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06065C04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0079FA75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3D04A7FF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76ADB15B" w14:textId="77777777" w:rsidR="002728FD" w:rsidRPr="000A4A32" w:rsidRDefault="00B2328F" w:rsidP="00CE5DC3">
            <w:pPr>
              <w:rPr>
                <w:b/>
              </w:rPr>
            </w:pPr>
            <w:r>
              <w:rPr>
                <w:b/>
              </w:rPr>
              <w:t>February 8, 2023</w:t>
            </w:r>
          </w:p>
        </w:tc>
      </w:tr>
    </w:tbl>
    <w:p w14:paraId="6289FA7F" w14:textId="77777777" w:rsidR="00087A63" w:rsidRDefault="00087A63" w:rsidP="00FC5796">
      <w:pPr>
        <w:rPr>
          <w:b/>
        </w:rPr>
      </w:pPr>
    </w:p>
    <w:p w14:paraId="625BC97B" w14:textId="5B1A95DC" w:rsidR="002D26E8" w:rsidRDefault="00F33B09" w:rsidP="00FC5796">
      <w:pPr>
        <w:rPr>
          <w:b/>
        </w:rPr>
      </w:pPr>
      <w:r>
        <w:rPr>
          <w:b/>
        </w:rPr>
        <w:t>Regrets: J</w:t>
      </w:r>
      <w:r w:rsidR="00E741E0">
        <w:rPr>
          <w:b/>
        </w:rPr>
        <w:t xml:space="preserve">eanette </w:t>
      </w:r>
      <w:r>
        <w:rPr>
          <w:b/>
        </w:rPr>
        <w:t>Reinhardt</w:t>
      </w:r>
    </w:p>
    <w:p w14:paraId="50CBB5BE" w14:textId="77777777" w:rsidR="00E741E0" w:rsidRPr="00087A63" w:rsidRDefault="00E741E0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5221"/>
        <w:gridCol w:w="1549"/>
      </w:tblGrid>
      <w:tr w:rsidR="004E3ACC" w:rsidRPr="009D0CE1" w14:paraId="25CC1599" w14:textId="77777777" w:rsidTr="00D840C1">
        <w:tc>
          <w:tcPr>
            <w:tcW w:w="0" w:type="auto"/>
          </w:tcPr>
          <w:p w14:paraId="764D55D6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0FE2F100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10444307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4E3ACC" w:rsidRPr="009D0CE1" w14:paraId="6D51CDEC" w14:textId="77777777" w:rsidTr="00D840C1">
        <w:trPr>
          <w:trHeight w:val="1440"/>
        </w:trPr>
        <w:tc>
          <w:tcPr>
            <w:tcW w:w="0" w:type="auto"/>
          </w:tcPr>
          <w:p w14:paraId="21654EF3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469274E0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7B9AA2D8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766620C4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676EDE4D" w14:textId="77777777" w:rsidR="00E741E0" w:rsidRDefault="00E741E0" w:rsidP="00CE5DC3">
            <w:pPr>
              <w:rPr>
                <w:sz w:val="22"/>
                <w:szCs w:val="22"/>
              </w:rPr>
            </w:pPr>
          </w:p>
          <w:p w14:paraId="46AE9F93" w14:textId="77777777" w:rsidR="00E741E0" w:rsidRDefault="00E741E0" w:rsidP="00CE5DC3">
            <w:pPr>
              <w:rPr>
                <w:sz w:val="22"/>
                <w:szCs w:val="22"/>
              </w:rPr>
            </w:pPr>
          </w:p>
          <w:p w14:paraId="4703F969" w14:textId="23531DE5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7E8414DF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2C21A626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21EFD274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08696D08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888AEC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4897EA6E" w14:textId="77777777" w:rsidR="004B4325" w:rsidRDefault="00E741E0" w:rsidP="00E74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  <w:r w:rsidR="004B4325">
              <w:rPr>
                <w:sz w:val="22"/>
                <w:szCs w:val="22"/>
              </w:rPr>
              <w:t xml:space="preserve"> </w:t>
            </w:r>
          </w:p>
          <w:p w14:paraId="58859DFB" w14:textId="5FBD91E2" w:rsidR="00CE5DC3" w:rsidRPr="004B4325" w:rsidRDefault="004B4325" w:rsidP="004B432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B4325">
              <w:rPr>
                <w:sz w:val="22"/>
                <w:szCs w:val="22"/>
              </w:rPr>
              <w:t>R</w:t>
            </w:r>
            <w:r w:rsidR="00E741E0" w:rsidRPr="004B4325">
              <w:rPr>
                <w:sz w:val="22"/>
                <w:szCs w:val="22"/>
              </w:rPr>
              <w:t>equest by R. Timbers to add a budget question he has to the Finance section</w:t>
            </w:r>
            <w:r w:rsidRPr="004B4325">
              <w:rPr>
                <w:sz w:val="22"/>
                <w:szCs w:val="22"/>
              </w:rPr>
              <w:t>; m</w:t>
            </w:r>
            <w:r w:rsidR="006A68F8" w:rsidRPr="004B4325">
              <w:rPr>
                <w:sz w:val="22"/>
                <w:szCs w:val="22"/>
              </w:rPr>
              <w:t xml:space="preserve">otion to adopt </w:t>
            </w:r>
            <w:r>
              <w:rPr>
                <w:sz w:val="22"/>
                <w:szCs w:val="22"/>
              </w:rPr>
              <w:t xml:space="preserve">the </w:t>
            </w:r>
            <w:r w:rsidR="006A68F8" w:rsidRPr="004B4325">
              <w:rPr>
                <w:sz w:val="22"/>
                <w:szCs w:val="22"/>
              </w:rPr>
              <w:t>agenda</w:t>
            </w:r>
            <w:r w:rsidR="004E3ACC" w:rsidRPr="004B4325">
              <w:rPr>
                <w:sz w:val="22"/>
                <w:szCs w:val="22"/>
              </w:rPr>
              <w:t>,</w:t>
            </w:r>
            <w:r w:rsidR="00F33B09" w:rsidRPr="004B4325">
              <w:rPr>
                <w:sz w:val="22"/>
                <w:szCs w:val="22"/>
              </w:rPr>
              <w:t xml:space="preserve"> as amended</w:t>
            </w:r>
            <w:r w:rsidR="004E3ACC" w:rsidRPr="004B4325">
              <w:rPr>
                <w:sz w:val="22"/>
                <w:szCs w:val="22"/>
              </w:rPr>
              <w:t>.</w:t>
            </w:r>
            <w:r w:rsidR="006B47D1" w:rsidRPr="004B4325">
              <w:rPr>
                <w:sz w:val="22"/>
                <w:szCs w:val="22"/>
              </w:rPr>
              <w:t xml:space="preserve"> MSC</w:t>
            </w:r>
            <w:r w:rsidR="00F33B09" w:rsidRPr="004B4325">
              <w:rPr>
                <w:sz w:val="22"/>
                <w:szCs w:val="22"/>
              </w:rPr>
              <w:t xml:space="preserve"> </w:t>
            </w:r>
            <w:r w:rsidR="00E741E0" w:rsidRPr="004B4325">
              <w:rPr>
                <w:sz w:val="22"/>
                <w:szCs w:val="22"/>
              </w:rPr>
              <w:t>T</w:t>
            </w:r>
            <w:r w:rsidR="00F33B09" w:rsidRPr="004B4325">
              <w:rPr>
                <w:sz w:val="22"/>
                <w:szCs w:val="22"/>
              </w:rPr>
              <w:t>imbers</w:t>
            </w:r>
            <w:r w:rsidR="00E741E0" w:rsidRPr="004B4325">
              <w:rPr>
                <w:sz w:val="22"/>
                <w:szCs w:val="22"/>
              </w:rPr>
              <w:t xml:space="preserve">/ </w:t>
            </w:r>
            <w:proofErr w:type="spellStart"/>
            <w:r w:rsidR="00F33B09" w:rsidRPr="004B4325">
              <w:rPr>
                <w:sz w:val="22"/>
                <w:szCs w:val="22"/>
              </w:rPr>
              <w:t>Fakaro</w:t>
            </w:r>
            <w:proofErr w:type="spellEnd"/>
          </w:p>
          <w:p w14:paraId="190A87BE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44064A88" w14:textId="3A83D355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>Minutes</w:t>
            </w:r>
          </w:p>
          <w:p w14:paraId="40661A53" w14:textId="6E4F4090" w:rsidR="00806658" w:rsidRPr="00E741E0" w:rsidRDefault="00806658" w:rsidP="00E741E0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741E0">
              <w:rPr>
                <w:sz w:val="22"/>
                <w:szCs w:val="22"/>
              </w:rPr>
              <w:t>Motion to adopt the minutes</w:t>
            </w:r>
            <w:r w:rsidR="00B617D3" w:rsidRPr="00E741E0">
              <w:rPr>
                <w:sz w:val="22"/>
                <w:szCs w:val="22"/>
              </w:rPr>
              <w:t>, as amended</w:t>
            </w:r>
            <w:r w:rsidR="004B4325">
              <w:rPr>
                <w:sz w:val="22"/>
                <w:szCs w:val="22"/>
              </w:rPr>
              <w:t>,</w:t>
            </w:r>
            <w:r w:rsidR="00B617D3" w:rsidRPr="00E741E0">
              <w:rPr>
                <w:sz w:val="22"/>
                <w:szCs w:val="22"/>
              </w:rPr>
              <w:t xml:space="preserve"> </w:t>
            </w:r>
            <w:r w:rsidR="004619B9" w:rsidRPr="00E741E0">
              <w:rPr>
                <w:sz w:val="22"/>
                <w:szCs w:val="22"/>
              </w:rPr>
              <w:t>of the</w:t>
            </w:r>
            <w:r w:rsidR="00522266" w:rsidRPr="00E741E0">
              <w:rPr>
                <w:sz w:val="22"/>
                <w:szCs w:val="22"/>
              </w:rPr>
              <w:t xml:space="preserve"> </w:t>
            </w:r>
            <w:r w:rsidR="00B2328F" w:rsidRPr="00E741E0">
              <w:rPr>
                <w:sz w:val="22"/>
                <w:szCs w:val="22"/>
              </w:rPr>
              <w:t>Jan 11</w:t>
            </w:r>
            <w:r w:rsidR="00AD776D" w:rsidRPr="00E741E0">
              <w:rPr>
                <w:sz w:val="22"/>
                <w:szCs w:val="22"/>
              </w:rPr>
              <w:t>,</w:t>
            </w:r>
            <w:r w:rsidR="00FD3CA9" w:rsidRPr="00E741E0">
              <w:rPr>
                <w:sz w:val="22"/>
                <w:szCs w:val="22"/>
              </w:rPr>
              <w:t xml:space="preserve"> </w:t>
            </w:r>
            <w:proofErr w:type="gramStart"/>
            <w:r w:rsidR="008E4C0A" w:rsidRPr="00E741E0">
              <w:rPr>
                <w:sz w:val="22"/>
                <w:szCs w:val="22"/>
              </w:rPr>
              <w:t>202</w:t>
            </w:r>
            <w:r w:rsidR="00B2328F" w:rsidRPr="00E741E0">
              <w:rPr>
                <w:sz w:val="22"/>
                <w:szCs w:val="22"/>
              </w:rPr>
              <w:t>3</w:t>
            </w:r>
            <w:proofErr w:type="gramEnd"/>
            <w:r w:rsidR="008E4C0A" w:rsidRPr="00E741E0">
              <w:rPr>
                <w:sz w:val="22"/>
                <w:szCs w:val="22"/>
              </w:rPr>
              <w:t xml:space="preserve"> </w:t>
            </w:r>
            <w:r w:rsidR="00C10AF6" w:rsidRPr="00E741E0">
              <w:rPr>
                <w:sz w:val="22"/>
                <w:szCs w:val="22"/>
              </w:rPr>
              <w:t>board meeting</w:t>
            </w:r>
            <w:r w:rsidR="004E3ACC">
              <w:rPr>
                <w:sz w:val="22"/>
                <w:szCs w:val="22"/>
              </w:rPr>
              <w:t>.</w:t>
            </w:r>
            <w:r w:rsidR="00777562" w:rsidRPr="00E741E0">
              <w:rPr>
                <w:sz w:val="22"/>
                <w:szCs w:val="22"/>
              </w:rPr>
              <w:t xml:space="preserve"> </w:t>
            </w:r>
            <w:r w:rsidR="006B47D1" w:rsidRPr="00E741E0">
              <w:rPr>
                <w:sz w:val="22"/>
                <w:szCs w:val="22"/>
              </w:rPr>
              <w:t xml:space="preserve"> MSC</w:t>
            </w:r>
            <w:r w:rsidR="00F33B09" w:rsidRPr="00E741E0">
              <w:rPr>
                <w:sz w:val="22"/>
                <w:szCs w:val="22"/>
              </w:rPr>
              <w:t xml:space="preserve"> Wahl</w:t>
            </w:r>
            <w:r w:rsidR="00E741E0">
              <w:rPr>
                <w:sz w:val="22"/>
                <w:szCs w:val="22"/>
              </w:rPr>
              <w:t xml:space="preserve">/ </w:t>
            </w:r>
            <w:proofErr w:type="spellStart"/>
            <w:r w:rsidR="00F33B09" w:rsidRPr="00E741E0">
              <w:rPr>
                <w:sz w:val="22"/>
                <w:szCs w:val="22"/>
              </w:rPr>
              <w:t>Fakaro</w:t>
            </w:r>
            <w:proofErr w:type="spellEnd"/>
          </w:p>
        </w:tc>
        <w:tc>
          <w:tcPr>
            <w:tcW w:w="0" w:type="auto"/>
          </w:tcPr>
          <w:p w14:paraId="280CB09B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09DFE49B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4E3ACC" w:rsidRPr="00AC2297" w14:paraId="466EDDDC" w14:textId="77777777" w:rsidTr="00D840C1">
        <w:trPr>
          <w:trHeight w:val="1440"/>
        </w:trPr>
        <w:tc>
          <w:tcPr>
            <w:tcW w:w="0" w:type="auto"/>
          </w:tcPr>
          <w:p w14:paraId="7655B8BD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519D1AFA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1320CD74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768C71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1AF6B8D3" w14:textId="6341DDA2" w:rsidR="00E14F95" w:rsidRPr="00E741E0" w:rsidRDefault="000178FD" w:rsidP="00E741E0">
            <w:pPr>
              <w:rPr>
                <w:sz w:val="22"/>
                <w:szCs w:val="22"/>
              </w:rPr>
            </w:pPr>
            <w:r w:rsidRPr="00E741E0">
              <w:rPr>
                <w:sz w:val="22"/>
                <w:szCs w:val="22"/>
              </w:rPr>
              <w:t xml:space="preserve">Water </w:t>
            </w:r>
            <w:r w:rsidR="007575EE" w:rsidRPr="00E741E0">
              <w:rPr>
                <w:sz w:val="22"/>
                <w:szCs w:val="22"/>
              </w:rPr>
              <w:t>Operations</w:t>
            </w:r>
            <w:r w:rsidR="00E76DA6" w:rsidRPr="00E741E0">
              <w:rPr>
                <w:sz w:val="22"/>
                <w:szCs w:val="22"/>
              </w:rPr>
              <w:t xml:space="preserve"> </w:t>
            </w:r>
            <w:r w:rsidR="007575EE" w:rsidRPr="00E741E0">
              <w:rPr>
                <w:sz w:val="22"/>
                <w:szCs w:val="22"/>
              </w:rPr>
              <w:t>Report</w:t>
            </w:r>
          </w:p>
          <w:p w14:paraId="06083DA4" w14:textId="6A65A55E" w:rsidR="008E7FF5" w:rsidRDefault="00E741E0" w:rsidP="00D9070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report </w:t>
            </w:r>
            <w:r w:rsidR="004E3ACC">
              <w:rPr>
                <w:sz w:val="22"/>
                <w:szCs w:val="22"/>
              </w:rPr>
              <w:t xml:space="preserve">with graphs </w:t>
            </w:r>
            <w:r>
              <w:rPr>
                <w:sz w:val="22"/>
                <w:szCs w:val="22"/>
              </w:rPr>
              <w:t xml:space="preserve">posted to the SPID </w:t>
            </w:r>
            <w:r w:rsidR="008E7FF5">
              <w:rPr>
                <w:sz w:val="22"/>
                <w:szCs w:val="22"/>
              </w:rPr>
              <w:t xml:space="preserve">shared </w:t>
            </w:r>
            <w:proofErr w:type="spellStart"/>
            <w:r>
              <w:rPr>
                <w:sz w:val="22"/>
                <w:szCs w:val="22"/>
              </w:rPr>
              <w:t>GDrive</w:t>
            </w:r>
            <w:proofErr w:type="spellEnd"/>
            <w:r w:rsidR="00F53703">
              <w:rPr>
                <w:sz w:val="22"/>
                <w:szCs w:val="22"/>
              </w:rPr>
              <w:t xml:space="preserve"> and the </w:t>
            </w:r>
            <w:proofErr w:type="gramStart"/>
            <w:r w:rsidR="00AD5177">
              <w:rPr>
                <w:sz w:val="22"/>
                <w:szCs w:val="22"/>
              </w:rPr>
              <w:t>website</w:t>
            </w:r>
            <w:proofErr w:type="gramEnd"/>
          </w:p>
          <w:p w14:paraId="061D2E2E" w14:textId="3D708B1E" w:rsidR="00D9070F" w:rsidRDefault="004E3ACC" w:rsidP="00D9070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a significant water leak, now repaired; based on volumes, water operator believes there is a second leak somewhere; details and notice of the two leaks to be printed in the Flyer</w:t>
            </w:r>
            <w:r w:rsidR="00850582">
              <w:rPr>
                <w:sz w:val="22"/>
                <w:szCs w:val="22"/>
              </w:rPr>
              <w:t xml:space="preserve"> and posted to the Fanny Bay Community Bulletin Board Facebook page.</w:t>
            </w:r>
          </w:p>
          <w:p w14:paraId="28813EAE" w14:textId="35ACF342" w:rsidR="00F33B09" w:rsidRDefault="004E3ACC" w:rsidP="00D9070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is to do a full load test on the generator </w:t>
            </w:r>
            <w:r w:rsidR="00F53703">
              <w:rPr>
                <w:sz w:val="22"/>
                <w:szCs w:val="22"/>
              </w:rPr>
              <w:t xml:space="preserve">next </w:t>
            </w:r>
            <w:proofErr w:type="gramStart"/>
            <w:r w:rsidR="00F53703">
              <w:rPr>
                <w:sz w:val="22"/>
                <w:szCs w:val="22"/>
              </w:rPr>
              <w:t>month</w:t>
            </w:r>
            <w:proofErr w:type="gramEnd"/>
          </w:p>
          <w:p w14:paraId="34F4C132" w14:textId="6BF8CA14" w:rsidR="00DA6F15" w:rsidRPr="00DA6F15" w:rsidRDefault="00850582" w:rsidP="00EC001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50582">
              <w:rPr>
                <w:sz w:val="22"/>
                <w:szCs w:val="22"/>
              </w:rPr>
              <w:t xml:space="preserve">Operator to add a chart to the monthly report comparing </w:t>
            </w:r>
            <w:proofErr w:type="gramStart"/>
            <w:r w:rsidRPr="00850582">
              <w:rPr>
                <w:sz w:val="22"/>
                <w:szCs w:val="22"/>
              </w:rPr>
              <w:t>rain water</w:t>
            </w:r>
            <w:proofErr w:type="gramEnd"/>
            <w:r w:rsidRPr="00850582">
              <w:rPr>
                <w:sz w:val="22"/>
                <w:szCs w:val="22"/>
              </w:rPr>
              <w:t xml:space="preserve"> levels to well water levels. </w:t>
            </w:r>
          </w:p>
          <w:p w14:paraId="78B150CE" w14:textId="77777777" w:rsidR="00850582" w:rsidRDefault="00850582" w:rsidP="004E3ACC">
            <w:pPr>
              <w:rPr>
                <w:sz w:val="22"/>
                <w:szCs w:val="22"/>
              </w:rPr>
            </w:pPr>
          </w:p>
          <w:p w14:paraId="2CA46891" w14:textId="426D5DB9" w:rsidR="004B767E" w:rsidRPr="004E3ACC" w:rsidRDefault="000178FD" w:rsidP="004E3ACC">
            <w:pPr>
              <w:rPr>
                <w:sz w:val="22"/>
                <w:szCs w:val="22"/>
              </w:rPr>
            </w:pPr>
            <w:r w:rsidRPr="004E3ACC">
              <w:rPr>
                <w:sz w:val="22"/>
                <w:szCs w:val="22"/>
              </w:rPr>
              <w:t xml:space="preserve">Water </w:t>
            </w:r>
            <w:r w:rsidR="002D5E6B" w:rsidRPr="004E3ACC">
              <w:rPr>
                <w:sz w:val="22"/>
                <w:szCs w:val="22"/>
              </w:rPr>
              <w:t xml:space="preserve">Technical </w:t>
            </w:r>
            <w:r w:rsidR="0098449F" w:rsidRPr="004E3ACC">
              <w:rPr>
                <w:sz w:val="22"/>
                <w:szCs w:val="22"/>
              </w:rPr>
              <w:t xml:space="preserve">Committee </w:t>
            </w:r>
            <w:r w:rsidR="002D5E6B" w:rsidRPr="004E3ACC">
              <w:rPr>
                <w:sz w:val="22"/>
                <w:szCs w:val="22"/>
              </w:rPr>
              <w:t>Report</w:t>
            </w:r>
            <w:r w:rsidR="00777562" w:rsidRPr="004E3ACC">
              <w:rPr>
                <w:sz w:val="22"/>
                <w:szCs w:val="22"/>
              </w:rPr>
              <w:t xml:space="preserve"> </w:t>
            </w:r>
          </w:p>
          <w:p w14:paraId="4CDFEA6C" w14:textId="7067F9F0" w:rsidR="00E240A7" w:rsidRDefault="004E3ACC" w:rsidP="00AB2FB6">
            <w:pPr>
              <w:pStyle w:val="ListParagraph"/>
              <w:numPr>
                <w:ilvl w:val="0"/>
                <w:numId w:val="39"/>
              </w:numPr>
            </w:pPr>
            <w:r w:rsidRPr="00850582">
              <w:t xml:space="preserve">We received the Ground Water at Risk of Containing Pathogens (GARP) assessment </w:t>
            </w:r>
            <w:r w:rsidR="00850582">
              <w:t>conducted by</w:t>
            </w:r>
            <w:r w:rsidRPr="00850582">
              <w:t xml:space="preserve"> VIHA. </w:t>
            </w:r>
            <w:proofErr w:type="gramStart"/>
            <w:r w:rsidR="00850582">
              <w:t xml:space="preserve">VIHA’s </w:t>
            </w:r>
            <w:r w:rsidRPr="00850582">
              <w:t xml:space="preserve"> recommendation</w:t>
            </w:r>
            <w:proofErr w:type="gramEnd"/>
            <w:r w:rsidRPr="00850582">
              <w:t xml:space="preserve"> is 1) cease using well #2 </w:t>
            </w:r>
            <w:r w:rsidR="00850582" w:rsidRPr="00850582">
              <w:t xml:space="preserve">except for fire suppression or </w:t>
            </w:r>
            <w:r w:rsidRPr="00850582">
              <w:t>2) add secondary disinfection</w:t>
            </w:r>
            <w:r w:rsidR="00850582" w:rsidRPr="00850582">
              <w:t xml:space="preserve"> system to well #2 or</w:t>
            </w:r>
            <w:r w:rsidRPr="00850582">
              <w:t xml:space="preserve"> 3) hire a hydrogeologist </w:t>
            </w:r>
            <w:r w:rsidR="00850582" w:rsidRPr="00850582">
              <w:t xml:space="preserve">for a more detailed GARP assessment of our water source. </w:t>
            </w:r>
            <w:r w:rsidR="00F33B09" w:rsidRPr="00850582">
              <w:t>MSC</w:t>
            </w:r>
            <w:r w:rsidR="00850582" w:rsidRPr="00850582">
              <w:t xml:space="preserve"> </w:t>
            </w:r>
            <w:r w:rsidR="00B11CAE" w:rsidRPr="00850582">
              <w:t>Wahl</w:t>
            </w:r>
            <w:r w:rsidR="00850582" w:rsidRPr="00850582">
              <w:t xml:space="preserve">/ </w:t>
            </w:r>
            <w:r w:rsidR="00B11CAE" w:rsidRPr="00850582">
              <w:t xml:space="preserve">Timbers that SPID temporarily shut down </w:t>
            </w:r>
            <w:r w:rsidR="00850582" w:rsidRPr="00850582">
              <w:t>w</w:t>
            </w:r>
            <w:r w:rsidR="00B11CAE" w:rsidRPr="00850582">
              <w:t>ell #2 until suitable upgrades can be installed.</w:t>
            </w:r>
            <w:r w:rsidR="00F33B09" w:rsidRPr="00850582">
              <w:t xml:space="preserve"> </w:t>
            </w:r>
          </w:p>
          <w:p w14:paraId="04913471" w14:textId="27DDA47E" w:rsidR="00086FB9" w:rsidRPr="00086FB9" w:rsidRDefault="00086FB9" w:rsidP="00086FB9">
            <w:pPr>
              <w:pStyle w:val="ListParagraph"/>
              <w:numPr>
                <w:ilvl w:val="0"/>
                <w:numId w:val="39"/>
              </w:numPr>
            </w:pPr>
            <w:r w:rsidRPr="00086FB9">
              <w:rPr>
                <w:sz w:val="22"/>
                <w:szCs w:val="22"/>
              </w:rPr>
              <w:t>Quill replacement project requiring / Water Shut-off</w:t>
            </w:r>
            <w:r>
              <w:rPr>
                <w:sz w:val="22"/>
                <w:szCs w:val="22"/>
              </w:rPr>
              <w:t>; a</w:t>
            </w:r>
            <w:r w:rsidRPr="00086FB9">
              <w:rPr>
                <w:sz w:val="22"/>
                <w:szCs w:val="22"/>
              </w:rPr>
              <w:t xml:space="preserve"> review and discussion of </w:t>
            </w:r>
            <w:r w:rsidRPr="00086FB9">
              <w:rPr>
                <w:sz w:val="22"/>
                <w:szCs w:val="22"/>
              </w:rPr>
              <w:lastRenderedPageBreak/>
              <w:t xml:space="preserve">communications during water system shutdown; general consensus was that ratepayers received adequate notice – the posting to the </w:t>
            </w:r>
            <w:proofErr w:type="gramStart"/>
            <w:r w:rsidRPr="00086FB9">
              <w:rPr>
                <w:sz w:val="22"/>
                <w:szCs w:val="22"/>
              </w:rPr>
              <w:t>Fanny Bay hall</w:t>
            </w:r>
            <w:proofErr w:type="gramEnd"/>
            <w:r w:rsidRPr="00086FB9">
              <w:rPr>
                <w:sz w:val="22"/>
                <w:szCs w:val="22"/>
              </w:rPr>
              <w:t xml:space="preserve"> sign was particularly helpful; </w:t>
            </w:r>
            <w:r w:rsidR="00AD5177">
              <w:rPr>
                <w:sz w:val="22"/>
                <w:szCs w:val="22"/>
              </w:rPr>
              <w:t>m</w:t>
            </w:r>
            <w:r w:rsidRPr="00086FB9">
              <w:rPr>
                <w:sz w:val="22"/>
                <w:szCs w:val="22"/>
              </w:rPr>
              <w:t xml:space="preserve">otion to pay the ABC Printing &amp; Signs invoice (approx. $600) for boil water signage (an unbudgeted item) MSC Wahl/ </w:t>
            </w:r>
            <w:proofErr w:type="spellStart"/>
            <w:r w:rsidRPr="00086FB9">
              <w:rPr>
                <w:sz w:val="22"/>
                <w:szCs w:val="22"/>
              </w:rPr>
              <w:t>Trussler</w:t>
            </w:r>
            <w:proofErr w:type="spellEnd"/>
          </w:p>
          <w:p w14:paraId="7D7BF88B" w14:textId="6F092511" w:rsidR="00086FB9" w:rsidRPr="001B15C1" w:rsidRDefault="00086FB9" w:rsidP="00086FB9"/>
        </w:tc>
        <w:tc>
          <w:tcPr>
            <w:tcW w:w="0" w:type="auto"/>
          </w:tcPr>
          <w:p w14:paraId="17FAF1F2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12097B9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2A6960A3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27AD0B2F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71C9BD57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1CB477A3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0B716A23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68042B46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3E6F1C01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4E210AC8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05E54C8E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212702F8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35B8473F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7224EB96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70E7504E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368E7AFC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0A9D0793" w14:textId="77777777" w:rsidR="00086FB9" w:rsidRDefault="00086FB9" w:rsidP="00CA5903">
            <w:pPr>
              <w:rPr>
                <w:sz w:val="22"/>
                <w:szCs w:val="22"/>
              </w:rPr>
            </w:pPr>
          </w:p>
          <w:p w14:paraId="3492C5DE" w14:textId="1310E7E5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7DBDAD89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70B76371" w14:textId="77777777" w:rsidR="006701BB" w:rsidRPr="00AC2297" w:rsidRDefault="006701BB" w:rsidP="00E240A7">
            <w:pPr>
              <w:rPr>
                <w:sz w:val="22"/>
                <w:szCs w:val="22"/>
              </w:rPr>
            </w:pPr>
          </w:p>
        </w:tc>
      </w:tr>
      <w:tr w:rsidR="004E3ACC" w:rsidRPr="00AC2297" w14:paraId="2BA720C0" w14:textId="77777777" w:rsidTr="002D26E8">
        <w:trPr>
          <w:trHeight w:val="1518"/>
        </w:trPr>
        <w:tc>
          <w:tcPr>
            <w:tcW w:w="0" w:type="auto"/>
          </w:tcPr>
          <w:p w14:paraId="26422BD9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5398DF06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2AB0D60D" w14:textId="77777777" w:rsidR="00B2328F" w:rsidRDefault="00B2328F" w:rsidP="00B2328F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726F74BD" w14:textId="77777777" w:rsidR="00AB2FB6" w:rsidRDefault="00E66C6B" w:rsidP="00AB2FB6">
            <w:pPr>
              <w:rPr>
                <w:sz w:val="22"/>
                <w:szCs w:val="22"/>
              </w:rPr>
            </w:pPr>
            <w:r w:rsidRPr="00AB2FB6">
              <w:rPr>
                <w:sz w:val="22"/>
                <w:szCs w:val="22"/>
              </w:rPr>
              <w:t xml:space="preserve">Monthly </w:t>
            </w:r>
            <w:r w:rsidR="00F8034E" w:rsidRPr="00AB2FB6">
              <w:rPr>
                <w:sz w:val="22"/>
                <w:szCs w:val="22"/>
              </w:rPr>
              <w:t xml:space="preserve">financial </w:t>
            </w:r>
            <w:r w:rsidRPr="00AB2FB6">
              <w:rPr>
                <w:sz w:val="22"/>
                <w:szCs w:val="22"/>
              </w:rPr>
              <w:t>reports</w:t>
            </w:r>
          </w:p>
          <w:p w14:paraId="5D1087A3" w14:textId="69BE4B9C" w:rsidR="00C67D12" w:rsidRPr="00AB2FB6" w:rsidRDefault="00AB2FB6" w:rsidP="00AB2FB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B2FB6">
              <w:rPr>
                <w:sz w:val="22"/>
                <w:szCs w:val="22"/>
              </w:rPr>
              <w:t>S</w:t>
            </w:r>
            <w:r w:rsidR="003725B7" w:rsidRPr="00AB2FB6">
              <w:rPr>
                <w:sz w:val="22"/>
                <w:szCs w:val="22"/>
              </w:rPr>
              <w:t xml:space="preserve">ent </w:t>
            </w:r>
            <w:r w:rsidRPr="00AB2FB6">
              <w:rPr>
                <w:sz w:val="22"/>
                <w:szCs w:val="22"/>
              </w:rPr>
              <w:t xml:space="preserve">to all board members </w:t>
            </w:r>
            <w:r w:rsidR="003725B7" w:rsidRPr="00AB2FB6">
              <w:rPr>
                <w:sz w:val="22"/>
                <w:szCs w:val="22"/>
              </w:rPr>
              <w:t xml:space="preserve">via </w:t>
            </w:r>
            <w:proofErr w:type="gramStart"/>
            <w:r w:rsidR="003725B7" w:rsidRPr="00AB2FB6">
              <w:rPr>
                <w:sz w:val="22"/>
                <w:szCs w:val="22"/>
              </w:rPr>
              <w:t>email</w:t>
            </w:r>
            <w:proofErr w:type="gramEnd"/>
          </w:p>
          <w:p w14:paraId="61B9E1F5" w14:textId="77777777" w:rsidR="006B47D1" w:rsidRPr="00086FB9" w:rsidRDefault="006B47D1" w:rsidP="00086FB9">
            <w:pPr>
              <w:rPr>
                <w:sz w:val="22"/>
                <w:szCs w:val="22"/>
              </w:rPr>
            </w:pPr>
          </w:p>
          <w:p w14:paraId="2C172B0C" w14:textId="77777777" w:rsidR="00AB2FB6" w:rsidRPr="00AB2FB6" w:rsidRDefault="006B47D1" w:rsidP="00AB2FB6">
            <w:pPr>
              <w:rPr>
                <w:sz w:val="22"/>
                <w:szCs w:val="22"/>
              </w:rPr>
            </w:pPr>
            <w:r w:rsidRPr="00AB2FB6">
              <w:rPr>
                <w:sz w:val="22"/>
                <w:szCs w:val="22"/>
              </w:rPr>
              <w:t>Ins</w:t>
            </w:r>
            <w:r w:rsidR="00AB2FB6" w:rsidRPr="00AB2FB6">
              <w:rPr>
                <w:sz w:val="22"/>
                <w:szCs w:val="22"/>
              </w:rPr>
              <w:t xml:space="preserve">urance </w:t>
            </w:r>
          </w:p>
          <w:p w14:paraId="331E6692" w14:textId="45AE2130" w:rsidR="006B47D1" w:rsidRPr="00AB2FB6" w:rsidRDefault="00AB2FB6" w:rsidP="00AB2FB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B2FB6">
              <w:rPr>
                <w:sz w:val="22"/>
                <w:szCs w:val="22"/>
              </w:rPr>
              <w:t>Is</w:t>
            </w:r>
            <w:r w:rsidR="006B47D1" w:rsidRPr="00AB2F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6B47D1" w:rsidRPr="00AB2FB6">
              <w:rPr>
                <w:sz w:val="22"/>
                <w:szCs w:val="22"/>
              </w:rPr>
              <w:t xml:space="preserve"> volunteer </w:t>
            </w:r>
            <w:r>
              <w:rPr>
                <w:sz w:val="22"/>
                <w:szCs w:val="22"/>
              </w:rPr>
              <w:t xml:space="preserve">who tests our diesel generator </w:t>
            </w:r>
            <w:r w:rsidR="006B47D1" w:rsidRPr="00AB2FB6">
              <w:rPr>
                <w:sz w:val="22"/>
                <w:szCs w:val="22"/>
              </w:rPr>
              <w:t xml:space="preserve">covered by </w:t>
            </w:r>
            <w:r>
              <w:rPr>
                <w:sz w:val="22"/>
                <w:szCs w:val="22"/>
              </w:rPr>
              <w:t>SPID</w:t>
            </w:r>
            <w:r w:rsidR="00F53703">
              <w:rPr>
                <w:sz w:val="22"/>
                <w:szCs w:val="22"/>
              </w:rPr>
              <w:t xml:space="preserve"> insurance</w:t>
            </w:r>
            <w:r w:rsidR="00AD5177">
              <w:rPr>
                <w:sz w:val="22"/>
                <w:szCs w:val="22"/>
              </w:rPr>
              <w:t xml:space="preserve">? </w:t>
            </w:r>
            <w:proofErr w:type="gramStart"/>
            <w:r w:rsidR="00F53703">
              <w:rPr>
                <w:sz w:val="22"/>
                <w:szCs w:val="22"/>
              </w:rPr>
              <w:t>Office</w:t>
            </w:r>
            <w:proofErr w:type="gramEnd"/>
            <w:r w:rsidR="00F53703">
              <w:rPr>
                <w:sz w:val="22"/>
                <w:szCs w:val="22"/>
              </w:rPr>
              <w:t xml:space="preserve"> Administrator </w:t>
            </w:r>
            <w:r w:rsidR="006B47D1" w:rsidRPr="00AB2FB6">
              <w:rPr>
                <w:sz w:val="22"/>
                <w:szCs w:val="22"/>
              </w:rPr>
              <w:t xml:space="preserve">to check with </w:t>
            </w:r>
            <w:r w:rsidR="00F53703">
              <w:rPr>
                <w:sz w:val="22"/>
                <w:szCs w:val="22"/>
              </w:rPr>
              <w:t xml:space="preserve">our insurance company. </w:t>
            </w:r>
          </w:p>
          <w:p w14:paraId="3051BE77" w14:textId="77777777" w:rsidR="00B2328F" w:rsidRPr="00B2328F" w:rsidRDefault="00B2328F" w:rsidP="00B2328F">
            <w:pPr>
              <w:pStyle w:val="ListParagraph"/>
              <w:rPr>
                <w:sz w:val="22"/>
                <w:szCs w:val="22"/>
              </w:rPr>
            </w:pPr>
          </w:p>
          <w:p w14:paraId="4B04A363" w14:textId="77777777" w:rsidR="00B2328F" w:rsidRPr="004B767E" w:rsidRDefault="00B2328F" w:rsidP="00B2328F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FCE3BC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7FB963CE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0636E51A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1950EC43" w14:textId="77777777" w:rsidR="00086FB9" w:rsidRDefault="00086FB9" w:rsidP="00A73834">
            <w:pPr>
              <w:rPr>
                <w:sz w:val="22"/>
                <w:szCs w:val="22"/>
              </w:rPr>
            </w:pPr>
          </w:p>
          <w:p w14:paraId="02FFD550" w14:textId="25A9680B" w:rsidR="000713F7" w:rsidRPr="00AC2297" w:rsidRDefault="000713F7" w:rsidP="00A73834">
            <w:pPr>
              <w:rPr>
                <w:sz w:val="22"/>
                <w:szCs w:val="22"/>
              </w:rPr>
            </w:pPr>
          </w:p>
        </w:tc>
      </w:tr>
      <w:tr w:rsidR="004E3ACC" w:rsidRPr="00AC2297" w14:paraId="341E8F65" w14:textId="77777777" w:rsidTr="002D26E8">
        <w:trPr>
          <w:trHeight w:val="1518"/>
        </w:trPr>
        <w:tc>
          <w:tcPr>
            <w:tcW w:w="0" w:type="auto"/>
          </w:tcPr>
          <w:p w14:paraId="45A0328E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DC04309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43D874C1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6203EAB3" w14:textId="77777777" w:rsidR="001761BD" w:rsidRPr="0060203E" w:rsidRDefault="00126631" w:rsidP="0060203E">
            <w:pPr>
              <w:rPr>
                <w:sz w:val="22"/>
                <w:szCs w:val="22"/>
              </w:rPr>
            </w:pPr>
            <w:r w:rsidRPr="0060203E">
              <w:rPr>
                <w:sz w:val="22"/>
                <w:szCs w:val="22"/>
              </w:rPr>
              <w:t xml:space="preserve">Nothing to </w:t>
            </w:r>
            <w:r w:rsidR="00B14C85" w:rsidRPr="0060203E">
              <w:rPr>
                <w:sz w:val="22"/>
                <w:szCs w:val="22"/>
              </w:rPr>
              <w:t>r</w:t>
            </w:r>
            <w:r w:rsidRPr="0060203E">
              <w:rPr>
                <w:sz w:val="22"/>
                <w:szCs w:val="22"/>
              </w:rPr>
              <w:t>epo</w:t>
            </w:r>
            <w:r w:rsidR="000C5BD4" w:rsidRPr="0060203E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4B4FC605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E6C845C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4E3ACC" w:rsidRPr="00AC2297" w14:paraId="189F7206" w14:textId="77777777" w:rsidTr="002D26E8">
        <w:trPr>
          <w:trHeight w:val="1518"/>
        </w:trPr>
        <w:tc>
          <w:tcPr>
            <w:tcW w:w="0" w:type="auto"/>
          </w:tcPr>
          <w:p w14:paraId="136FE498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46A158F6" w14:textId="77777777" w:rsidR="00765040" w:rsidRDefault="00765040" w:rsidP="00CE5DC3">
            <w:pPr>
              <w:rPr>
                <w:sz w:val="22"/>
                <w:szCs w:val="22"/>
              </w:rPr>
            </w:pPr>
          </w:p>
          <w:p w14:paraId="36DEA29F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16116BA8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5BC0DB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1C026D93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5CA9A63B" w14:textId="17719E06" w:rsidR="00F53703" w:rsidRDefault="00C31654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Fanny Bay Flyer</w:t>
            </w:r>
          </w:p>
          <w:p w14:paraId="66491B2E" w14:textId="77777777" w:rsidR="00F53703" w:rsidRPr="00F53703" w:rsidRDefault="00F53703" w:rsidP="00F5370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Notice to residents to check for water leaks on their </w:t>
            </w:r>
            <w:proofErr w:type="gramStart"/>
            <w:r w:rsidRPr="00F53703">
              <w:rPr>
                <w:sz w:val="22"/>
                <w:szCs w:val="22"/>
              </w:rPr>
              <w:t>property</w:t>
            </w:r>
            <w:proofErr w:type="gramEnd"/>
          </w:p>
          <w:p w14:paraId="4ACC3FBC" w14:textId="77777777" w:rsidR="00F53703" w:rsidRPr="00F53703" w:rsidRDefault="00F53703" w:rsidP="00F5370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Reminder to keep service box and area free of </w:t>
            </w:r>
            <w:proofErr w:type="gramStart"/>
            <w:r w:rsidRPr="00F53703">
              <w:rPr>
                <w:sz w:val="22"/>
                <w:szCs w:val="22"/>
              </w:rPr>
              <w:t>vegetation</w:t>
            </w:r>
            <w:proofErr w:type="gramEnd"/>
            <w:r w:rsidR="006B47D1" w:rsidRPr="00F53703">
              <w:rPr>
                <w:sz w:val="22"/>
                <w:szCs w:val="22"/>
              </w:rPr>
              <w:t xml:space="preserve"> </w:t>
            </w:r>
          </w:p>
          <w:p w14:paraId="07762D28" w14:textId="7EB669CB" w:rsidR="00F53703" w:rsidRPr="00F53703" w:rsidRDefault="00F53703" w:rsidP="00F5370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Announce </w:t>
            </w:r>
            <w:r w:rsidR="00B11CAE" w:rsidRPr="00F53703">
              <w:rPr>
                <w:sz w:val="22"/>
                <w:szCs w:val="22"/>
              </w:rPr>
              <w:t xml:space="preserve">AGM </w:t>
            </w:r>
            <w:r w:rsidRPr="00F53703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and trustee </w:t>
            </w:r>
            <w:proofErr w:type="gramStart"/>
            <w:r>
              <w:rPr>
                <w:sz w:val="22"/>
                <w:szCs w:val="22"/>
              </w:rPr>
              <w:t>vacancies</w:t>
            </w:r>
            <w:proofErr w:type="gramEnd"/>
          </w:p>
          <w:p w14:paraId="243255FA" w14:textId="335C60D7" w:rsidR="007469A3" w:rsidRPr="00F53703" w:rsidRDefault="00F53703" w:rsidP="00F5370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Reminder re: fire season and new bylaws</w:t>
            </w:r>
          </w:p>
          <w:p w14:paraId="3A192CCA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72D81A78" w14:textId="7DE8093D" w:rsidR="005A3CF4" w:rsidRDefault="006333E2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Web</w:t>
            </w:r>
            <w:r w:rsidR="00126631" w:rsidRPr="00F53703">
              <w:rPr>
                <w:sz w:val="22"/>
                <w:szCs w:val="22"/>
              </w:rPr>
              <w:t>site</w:t>
            </w:r>
            <w:r w:rsidR="001A4528" w:rsidRPr="00F53703">
              <w:rPr>
                <w:sz w:val="22"/>
                <w:szCs w:val="22"/>
              </w:rPr>
              <w:t xml:space="preserve"> </w:t>
            </w:r>
          </w:p>
          <w:p w14:paraId="49B761A5" w14:textId="5ECBB5EE" w:rsidR="00F53703" w:rsidRPr="00F53703" w:rsidRDefault="00F53703" w:rsidP="00F5370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Post VIHA annual </w:t>
            </w:r>
            <w:r>
              <w:rPr>
                <w:sz w:val="22"/>
                <w:szCs w:val="22"/>
              </w:rPr>
              <w:t xml:space="preserve">water system </w:t>
            </w:r>
            <w:r w:rsidRPr="00F53703">
              <w:rPr>
                <w:sz w:val="22"/>
                <w:szCs w:val="22"/>
              </w:rPr>
              <w:t xml:space="preserve">report to the website </w:t>
            </w:r>
          </w:p>
          <w:p w14:paraId="677C6CAC" w14:textId="77777777" w:rsidR="004B767E" w:rsidRP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2B61DEB9" w14:textId="23DEBBA2" w:rsidR="00836F0B" w:rsidRPr="00F53703" w:rsidRDefault="004B767E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Fanny Bay Community Bulletin Board Facebook Page</w:t>
            </w:r>
          </w:p>
          <w:p w14:paraId="24C32D2A" w14:textId="77777777" w:rsidR="00F53703" w:rsidRPr="00F53703" w:rsidRDefault="00F53703" w:rsidP="00F5370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Notice to residents to check for water leaks on their </w:t>
            </w:r>
            <w:proofErr w:type="gramStart"/>
            <w:r w:rsidRPr="00F53703">
              <w:rPr>
                <w:sz w:val="22"/>
                <w:szCs w:val="22"/>
              </w:rPr>
              <w:t>property</w:t>
            </w:r>
            <w:proofErr w:type="gramEnd"/>
          </w:p>
          <w:p w14:paraId="1600F142" w14:textId="77777777" w:rsidR="00F53703" w:rsidRPr="00F53703" w:rsidRDefault="00F53703" w:rsidP="00F53703">
            <w:pPr>
              <w:pStyle w:val="ListParagraph"/>
              <w:rPr>
                <w:sz w:val="22"/>
                <w:szCs w:val="22"/>
              </w:rPr>
            </w:pPr>
          </w:p>
          <w:p w14:paraId="6F0E0D8A" w14:textId="4506BC89" w:rsidR="006B47D1" w:rsidRPr="00F53703" w:rsidRDefault="006B47D1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FBCA is hosting a Celebrate you</w:t>
            </w:r>
            <w:r w:rsidR="00AD5177">
              <w:rPr>
                <w:sz w:val="22"/>
                <w:szCs w:val="22"/>
              </w:rPr>
              <w:t>r C</w:t>
            </w:r>
            <w:r w:rsidRPr="00F53703">
              <w:rPr>
                <w:sz w:val="22"/>
                <w:szCs w:val="22"/>
              </w:rPr>
              <w:t xml:space="preserve">ommunity event at the </w:t>
            </w:r>
            <w:r w:rsidR="00AD5177">
              <w:rPr>
                <w:sz w:val="22"/>
                <w:szCs w:val="22"/>
              </w:rPr>
              <w:t xml:space="preserve">Fanny Bay </w:t>
            </w:r>
            <w:r w:rsidRPr="00F53703">
              <w:rPr>
                <w:sz w:val="22"/>
                <w:szCs w:val="22"/>
              </w:rPr>
              <w:t xml:space="preserve">hall. </w:t>
            </w:r>
          </w:p>
          <w:p w14:paraId="092A67B7" w14:textId="77777777" w:rsidR="006333E2" w:rsidRDefault="006333E2" w:rsidP="005A3CF4">
            <w:pPr>
              <w:pStyle w:val="ListParagraph"/>
              <w:rPr>
                <w:sz w:val="22"/>
                <w:szCs w:val="22"/>
              </w:rPr>
            </w:pPr>
          </w:p>
          <w:p w14:paraId="3AD97F45" w14:textId="77777777" w:rsidR="001A0BAB" w:rsidRPr="00651892" w:rsidRDefault="001A0BAB" w:rsidP="006518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F43EDA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91C014B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726A7AC0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79F41627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2402C07E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4E3ACC" w:rsidRPr="00AC2297" w14:paraId="0546C66E" w14:textId="77777777" w:rsidTr="00DB2AAC">
        <w:trPr>
          <w:trHeight w:val="1440"/>
        </w:trPr>
        <w:tc>
          <w:tcPr>
            <w:tcW w:w="0" w:type="auto"/>
          </w:tcPr>
          <w:p w14:paraId="37E61843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113D9224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</w:t>
            </w:r>
            <w:r w:rsidR="00B80FE5">
              <w:rPr>
                <w:sz w:val="22"/>
                <w:szCs w:val="22"/>
              </w:rPr>
              <w:t>l</w:t>
            </w:r>
            <w:r w:rsidRPr="00AC2297">
              <w:rPr>
                <w:sz w:val="22"/>
                <w:szCs w:val="22"/>
              </w:rPr>
              <w:t>aw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021C33B7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F0CE9FC" w14:textId="77777777" w:rsidR="00F53703" w:rsidRPr="00F53703" w:rsidRDefault="00F53703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Nothing to </w:t>
            </w:r>
            <w:proofErr w:type="gramStart"/>
            <w:r w:rsidRPr="00F53703">
              <w:rPr>
                <w:sz w:val="22"/>
                <w:szCs w:val="22"/>
              </w:rPr>
              <w:t>report</w:t>
            </w:r>
            <w:proofErr w:type="gramEnd"/>
          </w:p>
          <w:p w14:paraId="0EF8B5A5" w14:textId="77777777" w:rsidR="00836F0B" w:rsidRPr="00836F0B" w:rsidRDefault="00836F0B" w:rsidP="006518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5D3D54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7206ADCF" w14:textId="77777777" w:rsidR="00FE381B" w:rsidRPr="00505D50" w:rsidRDefault="00FE381B" w:rsidP="00A62CC1">
            <w:pPr>
              <w:rPr>
                <w:sz w:val="22"/>
                <w:szCs w:val="22"/>
              </w:rPr>
            </w:pPr>
          </w:p>
        </w:tc>
      </w:tr>
      <w:tr w:rsidR="004E3ACC" w:rsidRPr="00AC2297" w14:paraId="015ECD9F" w14:textId="77777777" w:rsidTr="002D26E8">
        <w:trPr>
          <w:trHeight w:val="1518"/>
        </w:trPr>
        <w:tc>
          <w:tcPr>
            <w:tcW w:w="0" w:type="auto"/>
          </w:tcPr>
          <w:p w14:paraId="0737108E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682B99A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4017349E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6D792F6D" w14:textId="77777777" w:rsidR="00F53703" w:rsidRPr="00F53703" w:rsidRDefault="00F53703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Nothing to </w:t>
            </w:r>
            <w:proofErr w:type="gramStart"/>
            <w:r w:rsidRPr="00F53703">
              <w:rPr>
                <w:sz w:val="22"/>
                <w:szCs w:val="22"/>
              </w:rPr>
              <w:t>report</w:t>
            </w:r>
            <w:proofErr w:type="gramEnd"/>
          </w:p>
          <w:p w14:paraId="554A6BE9" w14:textId="77777777" w:rsidR="00FD41C3" w:rsidRPr="00651892" w:rsidRDefault="00FD41C3" w:rsidP="00B2328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1AB3AC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526B81C9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4E3ACC" w:rsidRPr="00AC2297" w14:paraId="1AE56373" w14:textId="77777777" w:rsidTr="002D26E8">
        <w:trPr>
          <w:trHeight w:val="1518"/>
        </w:trPr>
        <w:tc>
          <w:tcPr>
            <w:tcW w:w="0" w:type="auto"/>
          </w:tcPr>
          <w:p w14:paraId="2D02F8D2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61062A2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1DA4DE19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58E91CD4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0203D041" w14:textId="77777777" w:rsidR="00F84C6F" w:rsidRPr="00F53703" w:rsidRDefault="00B67DA4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 xml:space="preserve">Nothing to </w:t>
            </w:r>
            <w:proofErr w:type="gramStart"/>
            <w:r w:rsidRPr="00F53703">
              <w:rPr>
                <w:sz w:val="22"/>
                <w:szCs w:val="22"/>
              </w:rPr>
              <w:t>report</w:t>
            </w:r>
            <w:proofErr w:type="gramEnd"/>
          </w:p>
          <w:p w14:paraId="6758FBEB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C549F4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3AB2EF7B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7D9A135A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4E3ACC" w:rsidRPr="00AC2297" w14:paraId="3208C6ED" w14:textId="77777777" w:rsidTr="002D26E8">
        <w:trPr>
          <w:trHeight w:val="1518"/>
        </w:trPr>
        <w:tc>
          <w:tcPr>
            <w:tcW w:w="0" w:type="auto"/>
          </w:tcPr>
          <w:p w14:paraId="6D250113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3FA72EFD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0BC267C5" w14:textId="77777777" w:rsidR="00B80C59" w:rsidRDefault="00B80C59" w:rsidP="00522266">
            <w:pPr>
              <w:pStyle w:val="ListParagraph"/>
              <w:rPr>
                <w:sz w:val="22"/>
                <w:szCs w:val="22"/>
              </w:rPr>
            </w:pPr>
          </w:p>
          <w:p w14:paraId="3C13AB76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59A59EDD" w14:textId="77777777" w:rsidR="00B80C59" w:rsidRPr="00F53703" w:rsidRDefault="00695570" w:rsidP="00F53703">
            <w:pPr>
              <w:rPr>
                <w:sz w:val="22"/>
                <w:szCs w:val="22"/>
              </w:rPr>
            </w:pPr>
            <w:r w:rsidRPr="00F53703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41CC6BB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5A4C0BE3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3270F236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4E3ACC" w:rsidRPr="00AC2297" w14:paraId="002CF9D2" w14:textId="77777777" w:rsidTr="002D26E8">
        <w:trPr>
          <w:trHeight w:val="1518"/>
        </w:trPr>
        <w:tc>
          <w:tcPr>
            <w:tcW w:w="0" w:type="auto"/>
          </w:tcPr>
          <w:p w14:paraId="15C44C9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6BBE6B3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118E1555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32BB20CB" w14:textId="77777777" w:rsidR="0060203E" w:rsidRDefault="0060203E" w:rsidP="00F53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P </w:t>
            </w:r>
          </w:p>
          <w:p w14:paraId="42068C67" w14:textId="52118319" w:rsidR="00836F0B" w:rsidRPr="0060203E" w:rsidRDefault="0060203E" w:rsidP="0060203E">
            <w:pPr>
              <w:pStyle w:val="ListParagraph"/>
              <w:numPr>
                <w:ilvl w:val="0"/>
                <w:numId w:val="39"/>
              </w:numPr>
            </w:pPr>
            <w:r w:rsidRPr="0060203E">
              <w:t>Possibility of f</w:t>
            </w:r>
            <w:r w:rsidR="00112A53" w:rsidRPr="0060203E">
              <w:t>undin</w:t>
            </w:r>
            <w:r w:rsidRPr="0060203E">
              <w:t>g</w:t>
            </w:r>
            <w:r w:rsidR="00F53703" w:rsidRPr="0060203E">
              <w:t xml:space="preserve"> </w:t>
            </w:r>
            <w:r w:rsidRPr="0060203E">
              <w:t xml:space="preserve">upgrades to </w:t>
            </w:r>
            <w:r w:rsidR="00F53703" w:rsidRPr="0060203E">
              <w:t>the dyke road</w:t>
            </w:r>
            <w:r w:rsidRPr="0060203E">
              <w:t xml:space="preserve"> </w:t>
            </w:r>
            <w:r w:rsidR="005719FD" w:rsidRPr="0060203E">
              <w:t xml:space="preserve">via the </w:t>
            </w:r>
            <w:r w:rsidR="00832332">
              <w:t>Comox Valley</w:t>
            </w:r>
            <w:r w:rsidRPr="0060203E">
              <w:t xml:space="preserve"> </w:t>
            </w:r>
            <w:proofErr w:type="spellStart"/>
            <w:r w:rsidRPr="0060203E">
              <w:t>FireSmart</w:t>
            </w:r>
            <w:proofErr w:type="spellEnd"/>
            <w:r w:rsidRPr="0060203E">
              <w:t xml:space="preserve"> Community Fundin</w:t>
            </w:r>
            <w:r>
              <w:t>g &amp; Support Program</w:t>
            </w:r>
            <w:r w:rsidR="00832332">
              <w:t xml:space="preserve"> that is being managed by UCBM</w:t>
            </w:r>
          </w:p>
        </w:tc>
        <w:tc>
          <w:tcPr>
            <w:tcW w:w="0" w:type="auto"/>
          </w:tcPr>
          <w:p w14:paraId="10451A8C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46181924" w14:textId="77777777" w:rsidR="009D3FCF" w:rsidRDefault="009D3FCF" w:rsidP="00ED2DE2">
            <w:pPr>
              <w:rPr>
                <w:sz w:val="22"/>
                <w:szCs w:val="22"/>
              </w:rPr>
            </w:pPr>
          </w:p>
          <w:p w14:paraId="25896155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2267B8E5" w14:textId="77777777" w:rsidR="000C5BD4" w:rsidRPr="00AC2297" w:rsidRDefault="000C5BD4" w:rsidP="00ED2DE2">
            <w:pPr>
              <w:rPr>
                <w:sz w:val="22"/>
                <w:szCs w:val="22"/>
              </w:rPr>
            </w:pPr>
          </w:p>
        </w:tc>
      </w:tr>
      <w:tr w:rsidR="004E3ACC" w:rsidRPr="00AC2297" w14:paraId="7FCCE2AA" w14:textId="77777777" w:rsidTr="002D26E8">
        <w:trPr>
          <w:trHeight w:val="1518"/>
        </w:trPr>
        <w:tc>
          <w:tcPr>
            <w:tcW w:w="0" w:type="auto"/>
          </w:tcPr>
          <w:p w14:paraId="58788B7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38BF59B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4B5A1034" w14:textId="465C128B" w:rsidR="005A2976" w:rsidRDefault="005A2976" w:rsidP="001E61B8">
            <w:pPr>
              <w:rPr>
                <w:sz w:val="22"/>
                <w:szCs w:val="22"/>
              </w:rPr>
            </w:pPr>
          </w:p>
          <w:p w14:paraId="55403CD4" w14:textId="08C521D4" w:rsidR="0060203E" w:rsidRPr="00AC2297" w:rsidRDefault="0060203E" w:rsidP="001E6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port</w:t>
            </w:r>
          </w:p>
          <w:p w14:paraId="3FA8B607" w14:textId="77777777" w:rsidR="0060203E" w:rsidRPr="00AB2FB6" w:rsidRDefault="0060203E" w:rsidP="0060203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B2FB6">
              <w:rPr>
                <w:sz w:val="22"/>
                <w:szCs w:val="22"/>
              </w:rPr>
              <w:t xml:space="preserve">Sent to all board members via </w:t>
            </w:r>
            <w:proofErr w:type="gramStart"/>
            <w:r w:rsidRPr="00AB2FB6">
              <w:rPr>
                <w:sz w:val="22"/>
                <w:szCs w:val="22"/>
              </w:rPr>
              <w:t>email</w:t>
            </w:r>
            <w:proofErr w:type="gramEnd"/>
          </w:p>
          <w:p w14:paraId="0C1AA7F7" w14:textId="77777777" w:rsidR="00AD776D" w:rsidRPr="00B94495" w:rsidRDefault="00AD776D" w:rsidP="00AD776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AA565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2C0315D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42326EC3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23D00E9A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4E3ACC" w:rsidRPr="00AC2297" w14:paraId="58B9B9F7" w14:textId="77777777" w:rsidTr="00D840C1">
        <w:trPr>
          <w:trHeight w:val="1440"/>
        </w:trPr>
        <w:tc>
          <w:tcPr>
            <w:tcW w:w="0" w:type="auto"/>
          </w:tcPr>
          <w:p w14:paraId="722080DA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63FC1704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590BDCFA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40F05CF4" w14:textId="0379EFF9" w:rsidR="00832332" w:rsidRDefault="00B2328F" w:rsidP="0060203E">
            <w:pPr>
              <w:rPr>
                <w:sz w:val="22"/>
                <w:szCs w:val="22"/>
              </w:rPr>
            </w:pPr>
            <w:r w:rsidRPr="0060203E">
              <w:rPr>
                <w:sz w:val="22"/>
                <w:szCs w:val="22"/>
              </w:rPr>
              <w:t xml:space="preserve">AGM </w:t>
            </w:r>
          </w:p>
          <w:p w14:paraId="4644F755" w14:textId="3EFC77F4" w:rsidR="009013E9" w:rsidRPr="00832332" w:rsidRDefault="005719FD" w:rsidP="00832332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32332">
              <w:rPr>
                <w:sz w:val="22"/>
                <w:szCs w:val="22"/>
              </w:rPr>
              <w:t>Reports from committee</w:t>
            </w:r>
            <w:r w:rsidR="0060203E" w:rsidRPr="00832332">
              <w:rPr>
                <w:sz w:val="22"/>
                <w:szCs w:val="22"/>
              </w:rPr>
              <w:t xml:space="preserve"> chairpersons due </w:t>
            </w:r>
            <w:r w:rsidRPr="00832332">
              <w:rPr>
                <w:sz w:val="22"/>
                <w:szCs w:val="22"/>
              </w:rPr>
              <w:t>March 15</w:t>
            </w:r>
            <w:r w:rsidRPr="00832332">
              <w:rPr>
                <w:sz w:val="22"/>
                <w:szCs w:val="22"/>
                <w:vertAlign w:val="superscript"/>
              </w:rPr>
              <w:t>th</w:t>
            </w:r>
            <w:r w:rsidRPr="008323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ED142CE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1CFCCB41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290E3E1A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22713BD8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6D11A37C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4E3ACC" w:rsidRPr="00AC2297" w14:paraId="47599D93" w14:textId="77777777" w:rsidTr="00D840C1">
        <w:trPr>
          <w:trHeight w:val="1440"/>
        </w:trPr>
        <w:tc>
          <w:tcPr>
            <w:tcW w:w="0" w:type="auto"/>
          </w:tcPr>
          <w:p w14:paraId="6820248D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34271DAC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5BAA3144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547C83FF" w14:textId="73FE4FD7" w:rsidR="00832332" w:rsidRDefault="00832332" w:rsidP="00832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ty </w:t>
            </w:r>
            <w:r w:rsidR="005719FD" w:rsidRPr="00832332">
              <w:rPr>
                <w:sz w:val="22"/>
                <w:szCs w:val="22"/>
              </w:rPr>
              <w:t xml:space="preserve">Chipping </w:t>
            </w:r>
            <w:r>
              <w:rPr>
                <w:sz w:val="22"/>
                <w:szCs w:val="22"/>
              </w:rPr>
              <w:t>P</w:t>
            </w:r>
            <w:r w:rsidR="005719FD" w:rsidRPr="00832332">
              <w:rPr>
                <w:sz w:val="22"/>
                <w:szCs w:val="22"/>
              </w:rPr>
              <w:t>rogram</w:t>
            </w:r>
          </w:p>
          <w:p w14:paraId="7AE202FC" w14:textId="77777777" w:rsidR="007C028B" w:rsidRPr="00832332" w:rsidRDefault="00832332" w:rsidP="00832332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32332">
              <w:rPr>
                <w:sz w:val="22"/>
                <w:szCs w:val="22"/>
              </w:rPr>
              <w:t xml:space="preserve">Date set May 13, 2023; need volunteers; can we get funding via the </w:t>
            </w:r>
            <w:r>
              <w:t>Comox Valley</w:t>
            </w:r>
            <w:r w:rsidRPr="0060203E">
              <w:t xml:space="preserve"> </w:t>
            </w:r>
            <w:proofErr w:type="spellStart"/>
            <w:r w:rsidRPr="0060203E">
              <w:t>FireSmart</w:t>
            </w:r>
            <w:proofErr w:type="spellEnd"/>
            <w:r w:rsidRPr="0060203E">
              <w:t xml:space="preserve"> Community Fundin</w:t>
            </w:r>
            <w:r>
              <w:t xml:space="preserve">g &amp; Support Program that is being managed by </w:t>
            </w:r>
            <w:proofErr w:type="gramStart"/>
            <w:r>
              <w:t>UCBM</w:t>
            </w:r>
            <w:proofErr w:type="gramEnd"/>
          </w:p>
          <w:p w14:paraId="2B30D91E" w14:textId="3A8AD389" w:rsidR="00832332" w:rsidRPr="00832332" w:rsidRDefault="00832332" w:rsidP="0083233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061E75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61CB17B6" w14:textId="77777777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4E3ACC" w:rsidRPr="00AC2297" w14:paraId="70BFB54F" w14:textId="77777777" w:rsidTr="00D840C1">
        <w:trPr>
          <w:trHeight w:val="1440"/>
        </w:trPr>
        <w:tc>
          <w:tcPr>
            <w:tcW w:w="0" w:type="auto"/>
          </w:tcPr>
          <w:p w14:paraId="53FEDEED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73BB11B8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6AA3C810" w14:textId="77777777" w:rsidR="00912CCC" w:rsidRDefault="00912CCC" w:rsidP="00EC7083">
            <w:pPr>
              <w:rPr>
                <w:sz w:val="22"/>
                <w:szCs w:val="22"/>
              </w:rPr>
            </w:pPr>
          </w:p>
          <w:p w14:paraId="283EF058" w14:textId="7E49E7DC" w:rsidR="005719FD" w:rsidRPr="00EC7083" w:rsidRDefault="005719FD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973457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4E3ACC" w:rsidRPr="00AC2297" w14:paraId="1D395CDF" w14:textId="77777777" w:rsidTr="00D840C1">
        <w:trPr>
          <w:trHeight w:val="1440"/>
        </w:trPr>
        <w:tc>
          <w:tcPr>
            <w:tcW w:w="0" w:type="auto"/>
          </w:tcPr>
          <w:p w14:paraId="059B9163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3C2535D7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7A8F5FC1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69596978" w14:textId="1ABBFE44" w:rsidR="00AC2297" w:rsidRPr="00832332" w:rsidRDefault="00AC2297" w:rsidP="00832332">
            <w:pPr>
              <w:rPr>
                <w:sz w:val="22"/>
                <w:szCs w:val="22"/>
              </w:rPr>
            </w:pPr>
            <w:r w:rsidRPr="00832332">
              <w:rPr>
                <w:sz w:val="22"/>
                <w:szCs w:val="22"/>
              </w:rPr>
              <w:t>Motion to adjourn</w:t>
            </w:r>
          </w:p>
        </w:tc>
        <w:tc>
          <w:tcPr>
            <w:tcW w:w="0" w:type="auto"/>
          </w:tcPr>
          <w:p w14:paraId="26301243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3CACAA42" w14:textId="77777777" w:rsidR="00CE5DC3" w:rsidRPr="00AC2297" w:rsidRDefault="00CE5DC3"/>
    <w:sectPr w:rsidR="00CE5DC3" w:rsidRPr="00AC2297" w:rsidSect="009D7589">
      <w:footerReference w:type="even" r:id="rId8"/>
      <w:footerReference w:type="default" r:id="rId9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03AF" w14:textId="77777777" w:rsidR="003B0B45" w:rsidRDefault="003B0B45" w:rsidP="00CE5DC3">
      <w:r>
        <w:separator/>
      </w:r>
    </w:p>
  </w:endnote>
  <w:endnote w:type="continuationSeparator" w:id="0">
    <w:p w14:paraId="577E909E" w14:textId="77777777" w:rsidR="003B0B45" w:rsidRDefault="003B0B45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0FEF" w14:textId="0A5349DD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7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B736D7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49D" w14:textId="77777777" w:rsidR="003F6EB7" w:rsidRDefault="003F6EB7" w:rsidP="00CE5D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DA65" w14:textId="77777777" w:rsidR="003B0B45" w:rsidRDefault="003B0B45" w:rsidP="00CE5DC3">
      <w:r>
        <w:separator/>
      </w:r>
    </w:p>
  </w:footnote>
  <w:footnote w:type="continuationSeparator" w:id="0">
    <w:p w14:paraId="2270654A" w14:textId="77777777" w:rsidR="003B0B45" w:rsidRDefault="003B0B45" w:rsidP="00CE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99"/>
    <w:multiLevelType w:val="hybridMultilevel"/>
    <w:tmpl w:val="0CE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2C78"/>
    <w:multiLevelType w:val="multilevel"/>
    <w:tmpl w:val="9C063CC4"/>
    <w:styleLink w:val="CurrentList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41"/>
    <w:multiLevelType w:val="multilevel"/>
    <w:tmpl w:val="2348DE84"/>
    <w:styleLink w:val="CurrentList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42676"/>
    <w:multiLevelType w:val="hybridMultilevel"/>
    <w:tmpl w:val="8B9A24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12AD5"/>
    <w:multiLevelType w:val="hybridMultilevel"/>
    <w:tmpl w:val="8468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28E5"/>
    <w:multiLevelType w:val="hybridMultilevel"/>
    <w:tmpl w:val="ABE4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19D"/>
    <w:multiLevelType w:val="multilevel"/>
    <w:tmpl w:val="5A444A6E"/>
    <w:styleLink w:val="CurrentList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B0FD2"/>
    <w:multiLevelType w:val="multilevel"/>
    <w:tmpl w:val="00F407BC"/>
    <w:styleLink w:val="CurrentList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02FD"/>
    <w:multiLevelType w:val="hybridMultilevel"/>
    <w:tmpl w:val="B4D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7247C"/>
    <w:multiLevelType w:val="hybridMultilevel"/>
    <w:tmpl w:val="CC50D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07C"/>
    <w:multiLevelType w:val="hybridMultilevel"/>
    <w:tmpl w:val="C1B6D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322"/>
    <w:multiLevelType w:val="hybridMultilevel"/>
    <w:tmpl w:val="00F40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5E4"/>
    <w:multiLevelType w:val="hybridMultilevel"/>
    <w:tmpl w:val="9C063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671"/>
    <w:multiLevelType w:val="multilevel"/>
    <w:tmpl w:val="917239C8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5A4"/>
    <w:multiLevelType w:val="hybridMultilevel"/>
    <w:tmpl w:val="3606C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3E35"/>
    <w:multiLevelType w:val="multilevel"/>
    <w:tmpl w:val="8B9A2474"/>
    <w:styleLink w:val="CurrentList1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7FD0"/>
    <w:multiLevelType w:val="multilevel"/>
    <w:tmpl w:val="99BA06F6"/>
    <w:styleLink w:val="CurrentList1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F3C34"/>
    <w:multiLevelType w:val="hybridMultilevel"/>
    <w:tmpl w:val="99BA06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46CA"/>
    <w:multiLevelType w:val="hybridMultilevel"/>
    <w:tmpl w:val="D3AC19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C4B6D"/>
    <w:multiLevelType w:val="multilevel"/>
    <w:tmpl w:val="64266F74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B27"/>
    <w:multiLevelType w:val="hybridMultilevel"/>
    <w:tmpl w:val="F788D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4167"/>
    <w:multiLevelType w:val="hybridMultilevel"/>
    <w:tmpl w:val="50BE2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5655"/>
    <w:multiLevelType w:val="hybridMultilevel"/>
    <w:tmpl w:val="1EFE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F6937"/>
    <w:multiLevelType w:val="hybridMultilevel"/>
    <w:tmpl w:val="9B98A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63EC6"/>
    <w:multiLevelType w:val="hybridMultilevel"/>
    <w:tmpl w:val="DA3E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7CB3"/>
    <w:multiLevelType w:val="hybridMultilevel"/>
    <w:tmpl w:val="ECB6A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B208C"/>
    <w:multiLevelType w:val="multilevel"/>
    <w:tmpl w:val="3606CB56"/>
    <w:styleLink w:val="CurrentList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971"/>
    <w:multiLevelType w:val="multilevel"/>
    <w:tmpl w:val="4866E854"/>
    <w:styleLink w:val="CurrentList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B5E02"/>
    <w:multiLevelType w:val="multilevel"/>
    <w:tmpl w:val="F488A600"/>
    <w:styleLink w:val="CurrentList1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269"/>
    <w:multiLevelType w:val="hybridMultilevel"/>
    <w:tmpl w:val="9EFA5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C5BAB"/>
    <w:multiLevelType w:val="hybridMultilevel"/>
    <w:tmpl w:val="1326DC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EF473B"/>
    <w:multiLevelType w:val="multilevel"/>
    <w:tmpl w:val="8ACAC980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62B7A"/>
    <w:multiLevelType w:val="hybridMultilevel"/>
    <w:tmpl w:val="353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5BBF"/>
    <w:multiLevelType w:val="multilevel"/>
    <w:tmpl w:val="E31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C27AE8"/>
    <w:multiLevelType w:val="multilevel"/>
    <w:tmpl w:val="29D2D7E2"/>
    <w:styleLink w:val="CurrentList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78986">
    <w:abstractNumId w:val="37"/>
  </w:num>
  <w:num w:numId="2" w16cid:durableId="2040155438">
    <w:abstractNumId w:val="27"/>
  </w:num>
  <w:num w:numId="3" w16cid:durableId="1183713380">
    <w:abstractNumId w:val="13"/>
  </w:num>
  <w:num w:numId="4" w16cid:durableId="1935506573">
    <w:abstractNumId w:val="29"/>
  </w:num>
  <w:num w:numId="5" w16cid:durableId="1436100175">
    <w:abstractNumId w:val="6"/>
  </w:num>
  <w:num w:numId="6" w16cid:durableId="718675349">
    <w:abstractNumId w:val="11"/>
  </w:num>
  <w:num w:numId="7" w16cid:durableId="1564484689">
    <w:abstractNumId w:val="33"/>
  </w:num>
  <w:num w:numId="8" w16cid:durableId="1129281706">
    <w:abstractNumId w:val="21"/>
  </w:num>
  <w:num w:numId="9" w16cid:durableId="1055086435">
    <w:abstractNumId w:val="16"/>
  </w:num>
  <w:num w:numId="10" w16cid:durableId="1173448766">
    <w:abstractNumId w:val="39"/>
  </w:num>
  <w:num w:numId="11" w16cid:durableId="432482539">
    <w:abstractNumId w:val="18"/>
  </w:num>
  <w:num w:numId="12" w16cid:durableId="705062600">
    <w:abstractNumId w:val="23"/>
  </w:num>
  <w:num w:numId="13" w16cid:durableId="1005474962">
    <w:abstractNumId w:val="31"/>
  </w:num>
  <w:num w:numId="14" w16cid:durableId="492570590">
    <w:abstractNumId w:val="2"/>
  </w:num>
  <w:num w:numId="15" w16cid:durableId="1065761941">
    <w:abstractNumId w:val="36"/>
  </w:num>
  <w:num w:numId="16" w16cid:durableId="257300083">
    <w:abstractNumId w:val="25"/>
  </w:num>
  <w:num w:numId="17" w16cid:durableId="536505140">
    <w:abstractNumId w:val="3"/>
  </w:num>
  <w:num w:numId="18" w16cid:durableId="1321343820">
    <w:abstractNumId w:val="32"/>
  </w:num>
  <w:num w:numId="19" w16cid:durableId="1771242354">
    <w:abstractNumId w:val="5"/>
  </w:num>
  <w:num w:numId="20" w16cid:durableId="200284849">
    <w:abstractNumId w:val="24"/>
  </w:num>
  <w:num w:numId="21" w16cid:durableId="1753627194">
    <w:abstractNumId w:val="7"/>
  </w:num>
  <w:num w:numId="22" w16cid:durableId="1428043163">
    <w:abstractNumId w:val="9"/>
  </w:num>
  <w:num w:numId="23" w16cid:durableId="123083834">
    <w:abstractNumId w:val="14"/>
  </w:num>
  <w:num w:numId="24" w16cid:durableId="1676763025">
    <w:abstractNumId w:val="10"/>
  </w:num>
  <w:num w:numId="25" w16cid:durableId="1958945636">
    <w:abstractNumId w:val="40"/>
  </w:num>
  <w:num w:numId="26" w16cid:durableId="581992432">
    <w:abstractNumId w:val="15"/>
  </w:num>
  <w:num w:numId="27" w16cid:durableId="1763062682">
    <w:abstractNumId w:val="17"/>
  </w:num>
  <w:num w:numId="28" w16cid:durableId="243686581">
    <w:abstractNumId w:val="20"/>
  </w:num>
  <w:num w:numId="29" w16cid:durableId="1971278846">
    <w:abstractNumId w:val="38"/>
  </w:num>
  <w:num w:numId="30" w16cid:durableId="1934508888">
    <w:abstractNumId w:val="30"/>
  </w:num>
  <w:num w:numId="31" w16cid:durableId="614411323">
    <w:abstractNumId w:val="26"/>
  </w:num>
  <w:num w:numId="32" w16cid:durableId="1976519631">
    <w:abstractNumId w:val="1"/>
  </w:num>
  <w:num w:numId="33" w16cid:durableId="427583995">
    <w:abstractNumId w:val="12"/>
  </w:num>
  <w:num w:numId="34" w16cid:durableId="1150899611">
    <w:abstractNumId w:val="8"/>
  </w:num>
  <w:num w:numId="35" w16cid:durableId="1347945135">
    <w:abstractNumId w:val="34"/>
  </w:num>
  <w:num w:numId="36" w16cid:durableId="1591427635">
    <w:abstractNumId w:val="19"/>
  </w:num>
  <w:num w:numId="37" w16cid:durableId="1419935730">
    <w:abstractNumId w:val="22"/>
  </w:num>
  <w:num w:numId="38" w16cid:durableId="1819150674">
    <w:abstractNumId w:val="35"/>
  </w:num>
  <w:num w:numId="39" w16cid:durableId="809904784">
    <w:abstractNumId w:val="4"/>
  </w:num>
  <w:num w:numId="40" w16cid:durableId="1015571532">
    <w:abstractNumId w:val="0"/>
  </w:num>
  <w:num w:numId="41" w16cid:durableId="46596918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354CE"/>
    <w:rsid w:val="000428EF"/>
    <w:rsid w:val="00045810"/>
    <w:rsid w:val="00055A79"/>
    <w:rsid w:val="000612E5"/>
    <w:rsid w:val="000713F7"/>
    <w:rsid w:val="000743E0"/>
    <w:rsid w:val="0007780B"/>
    <w:rsid w:val="00083A36"/>
    <w:rsid w:val="000845A0"/>
    <w:rsid w:val="00085359"/>
    <w:rsid w:val="00086FB9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12A53"/>
    <w:rsid w:val="00114550"/>
    <w:rsid w:val="00120C6E"/>
    <w:rsid w:val="00123764"/>
    <w:rsid w:val="00125472"/>
    <w:rsid w:val="00126631"/>
    <w:rsid w:val="00132BFC"/>
    <w:rsid w:val="00135E7C"/>
    <w:rsid w:val="0013746F"/>
    <w:rsid w:val="00140FD7"/>
    <w:rsid w:val="00147585"/>
    <w:rsid w:val="00154498"/>
    <w:rsid w:val="00154C07"/>
    <w:rsid w:val="00163278"/>
    <w:rsid w:val="00163BA0"/>
    <w:rsid w:val="001666E8"/>
    <w:rsid w:val="0017070C"/>
    <w:rsid w:val="001754C1"/>
    <w:rsid w:val="001761BD"/>
    <w:rsid w:val="001778F3"/>
    <w:rsid w:val="00180319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3EC"/>
    <w:rsid w:val="001B15C1"/>
    <w:rsid w:val="001B2868"/>
    <w:rsid w:val="001B65DB"/>
    <w:rsid w:val="001C31EB"/>
    <w:rsid w:val="001C4C64"/>
    <w:rsid w:val="001C6DDF"/>
    <w:rsid w:val="001D095D"/>
    <w:rsid w:val="001E15F8"/>
    <w:rsid w:val="001E4808"/>
    <w:rsid w:val="001E61B8"/>
    <w:rsid w:val="001F2F8C"/>
    <w:rsid w:val="001F4DC5"/>
    <w:rsid w:val="001F7CAA"/>
    <w:rsid w:val="00202B08"/>
    <w:rsid w:val="00205F99"/>
    <w:rsid w:val="0021214F"/>
    <w:rsid w:val="00217B16"/>
    <w:rsid w:val="00217E71"/>
    <w:rsid w:val="0022571D"/>
    <w:rsid w:val="0023272C"/>
    <w:rsid w:val="00235891"/>
    <w:rsid w:val="00237997"/>
    <w:rsid w:val="0024001A"/>
    <w:rsid w:val="0024280C"/>
    <w:rsid w:val="00247D78"/>
    <w:rsid w:val="00247E2E"/>
    <w:rsid w:val="002575F3"/>
    <w:rsid w:val="002576C8"/>
    <w:rsid w:val="00261382"/>
    <w:rsid w:val="00261683"/>
    <w:rsid w:val="0026436A"/>
    <w:rsid w:val="00270D22"/>
    <w:rsid w:val="00272741"/>
    <w:rsid w:val="002728FD"/>
    <w:rsid w:val="00274C4E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D644C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14BC"/>
    <w:rsid w:val="00323D85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0A01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A7410"/>
    <w:rsid w:val="003B0659"/>
    <w:rsid w:val="003B0B45"/>
    <w:rsid w:val="003C070F"/>
    <w:rsid w:val="003C15BF"/>
    <w:rsid w:val="003C70BC"/>
    <w:rsid w:val="003C7355"/>
    <w:rsid w:val="003C7628"/>
    <w:rsid w:val="003D160F"/>
    <w:rsid w:val="003D1B4A"/>
    <w:rsid w:val="003D39C6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216EB"/>
    <w:rsid w:val="00431EF1"/>
    <w:rsid w:val="0043541E"/>
    <w:rsid w:val="00441BB4"/>
    <w:rsid w:val="00442A9B"/>
    <w:rsid w:val="004442A1"/>
    <w:rsid w:val="00445067"/>
    <w:rsid w:val="0045075A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B4325"/>
    <w:rsid w:val="004B767E"/>
    <w:rsid w:val="004C0040"/>
    <w:rsid w:val="004C2012"/>
    <w:rsid w:val="004C255C"/>
    <w:rsid w:val="004C28C9"/>
    <w:rsid w:val="004C320D"/>
    <w:rsid w:val="004E3ACC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233"/>
    <w:rsid w:val="00520EF8"/>
    <w:rsid w:val="00522266"/>
    <w:rsid w:val="00523379"/>
    <w:rsid w:val="00526185"/>
    <w:rsid w:val="005278A2"/>
    <w:rsid w:val="005327FB"/>
    <w:rsid w:val="00534D82"/>
    <w:rsid w:val="00547B13"/>
    <w:rsid w:val="0055517C"/>
    <w:rsid w:val="00562601"/>
    <w:rsid w:val="0057080B"/>
    <w:rsid w:val="005719FD"/>
    <w:rsid w:val="00572EC9"/>
    <w:rsid w:val="00574EE1"/>
    <w:rsid w:val="00577610"/>
    <w:rsid w:val="00581719"/>
    <w:rsid w:val="00583E50"/>
    <w:rsid w:val="00585568"/>
    <w:rsid w:val="00591966"/>
    <w:rsid w:val="00591F25"/>
    <w:rsid w:val="00594214"/>
    <w:rsid w:val="005A2976"/>
    <w:rsid w:val="005A2BF5"/>
    <w:rsid w:val="005A3CF4"/>
    <w:rsid w:val="005A4632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03E"/>
    <w:rsid w:val="00602235"/>
    <w:rsid w:val="0060685D"/>
    <w:rsid w:val="00610EBB"/>
    <w:rsid w:val="00611D07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1892"/>
    <w:rsid w:val="00652EDE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15B3"/>
    <w:rsid w:val="006A4254"/>
    <w:rsid w:val="006A68F8"/>
    <w:rsid w:val="006B0A50"/>
    <w:rsid w:val="006B47D1"/>
    <w:rsid w:val="006B6325"/>
    <w:rsid w:val="006C2A60"/>
    <w:rsid w:val="006C34BF"/>
    <w:rsid w:val="006C5459"/>
    <w:rsid w:val="006D08C5"/>
    <w:rsid w:val="006D78D8"/>
    <w:rsid w:val="006E3B0B"/>
    <w:rsid w:val="006F2102"/>
    <w:rsid w:val="006F4382"/>
    <w:rsid w:val="007008FB"/>
    <w:rsid w:val="00702C00"/>
    <w:rsid w:val="0070771B"/>
    <w:rsid w:val="007254EB"/>
    <w:rsid w:val="00731F54"/>
    <w:rsid w:val="00732A05"/>
    <w:rsid w:val="0073462A"/>
    <w:rsid w:val="0073490F"/>
    <w:rsid w:val="007367B6"/>
    <w:rsid w:val="00743C53"/>
    <w:rsid w:val="00745C79"/>
    <w:rsid w:val="007469A3"/>
    <w:rsid w:val="00746ED4"/>
    <w:rsid w:val="00751DE3"/>
    <w:rsid w:val="007575EE"/>
    <w:rsid w:val="007600CE"/>
    <w:rsid w:val="0076058F"/>
    <w:rsid w:val="007622C6"/>
    <w:rsid w:val="00764D72"/>
    <w:rsid w:val="00765040"/>
    <w:rsid w:val="00766496"/>
    <w:rsid w:val="00777562"/>
    <w:rsid w:val="0079114F"/>
    <w:rsid w:val="00795759"/>
    <w:rsid w:val="007A05DE"/>
    <w:rsid w:val="007A0A65"/>
    <w:rsid w:val="007A4715"/>
    <w:rsid w:val="007B1B3D"/>
    <w:rsid w:val="007C028B"/>
    <w:rsid w:val="007C0934"/>
    <w:rsid w:val="007C1971"/>
    <w:rsid w:val="007C405B"/>
    <w:rsid w:val="007C62E9"/>
    <w:rsid w:val="007D4C1F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61FF"/>
    <w:rsid w:val="008279CC"/>
    <w:rsid w:val="00832028"/>
    <w:rsid w:val="00832332"/>
    <w:rsid w:val="00833AC0"/>
    <w:rsid w:val="00835329"/>
    <w:rsid w:val="008363A2"/>
    <w:rsid w:val="00836F0B"/>
    <w:rsid w:val="008427A8"/>
    <w:rsid w:val="00843B8B"/>
    <w:rsid w:val="00843C57"/>
    <w:rsid w:val="008443A4"/>
    <w:rsid w:val="00844A1A"/>
    <w:rsid w:val="00847CFA"/>
    <w:rsid w:val="00850037"/>
    <w:rsid w:val="00850582"/>
    <w:rsid w:val="008511BA"/>
    <w:rsid w:val="00851A87"/>
    <w:rsid w:val="008578F4"/>
    <w:rsid w:val="0086050C"/>
    <w:rsid w:val="00860971"/>
    <w:rsid w:val="00861A18"/>
    <w:rsid w:val="0086256B"/>
    <w:rsid w:val="00862879"/>
    <w:rsid w:val="0086353A"/>
    <w:rsid w:val="00864ED8"/>
    <w:rsid w:val="00865A94"/>
    <w:rsid w:val="0086727A"/>
    <w:rsid w:val="00874B42"/>
    <w:rsid w:val="008806C2"/>
    <w:rsid w:val="00885A91"/>
    <w:rsid w:val="00890E0E"/>
    <w:rsid w:val="00890FE5"/>
    <w:rsid w:val="00891B60"/>
    <w:rsid w:val="00893D7A"/>
    <w:rsid w:val="00896290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D18D6"/>
    <w:rsid w:val="008E4C0A"/>
    <w:rsid w:val="008E7FF5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268A5"/>
    <w:rsid w:val="009355B6"/>
    <w:rsid w:val="0094045A"/>
    <w:rsid w:val="009537F9"/>
    <w:rsid w:val="00955A6B"/>
    <w:rsid w:val="009560FC"/>
    <w:rsid w:val="009576B7"/>
    <w:rsid w:val="009604FD"/>
    <w:rsid w:val="00964FE2"/>
    <w:rsid w:val="00972996"/>
    <w:rsid w:val="009806BB"/>
    <w:rsid w:val="009817DC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37D"/>
    <w:rsid w:val="009D5855"/>
    <w:rsid w:val="009D7589"/>
    <w:rsid w:val="009E0606"/>
    <w:rsid w:val="009E0B50"/>
    <w:rsid w:val="009E0FA4"/>
    <w:rsid w:val="009E10C9"/>
    <w:rsid w:val="009E1755"/>
    <w:rsid w:val="009E48FE"/>
    <w:rsid w:val="009E5E2A"/>
    <w:rsid w:val="009E6B3B"/>
    <w:rsid w:val="009F72E6"/>
    <w:rsid w:val="009F7E24"/>
    <w:rsid w:val="00A07E24"/>
    <w:rsid w:val="00A122C4"/>
    <w:rsid w:val="00A134AE"/>
    <w:rsid w:val="00A21321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1FD0"/>
    <w:rsid w:val="00A53C76"/>
    <w:rsid w:val="00A5638F"/>
    <w:rsid w:val="00A57B70"/>
    <w:rsid w:val="00A62CC1"/>
    <w:rsid w:val="00A72355"/>
    <w:rsid w:val="00A73834"/>
    <w:rsid w:val="00A738C9"/>
    <w:rsid w:val="00A835AC"/>
    <w:rsid w:val="00A93315"/>
    <w:rsid w:val="00A94CA6"/>
    <w:rsid w:val="00A9518E"/>
    <w:rsid w:val="00A95E5E"/>
    <w:rsid w:val="00AA1200"/>
    <w:rsid w:val="00AA5720"/>
    <w:rsid w:val="00AA756F"/>
    <w:rsid w:val="00AA7C9F"/>
    <w:rsid w:val="00AB2FB6"/>
    <w:rsid w:val="00AB673B"/>
    <w:rsid w:val="00AC207A"/>
    <w:rsid w:val="00AC2297"/>
    <w:rsid w:val="00AC60AC"/>
    <w:rsid w:val="00AC6630"/>
    <w:rsid w:val="00AD0471"/>
    <w:rsid w:val="00AD11D4"/>
    <w:rsid w:val="00AD5177"/>
    <w:rsid w:val="00AD68E0"/>
    <w:rsid w:val="00AD776D"/>
    <w:rsid w:val="00AE6C18"/>
    <w:rsid w:val="00AE7E72"/>
    <w:rsid w:val="00AF4FBA"/>
    <w:rsid w:val="00B01520"/>
    <w:rsid w:val="00B04A70"/>
    <w:rsid w:val="00B11CAE"/>
    <w:rsid w:val="00B14C85"/>
    <w:rsid w:val="00B2092A"/>
    <w:rsid w:val="00B2328F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617D3"/>
    <w:rsid w:val="00B62C7D"/>
    <w:rsid w:val="00B67DA4"/>
    <w:rsid w:val="00B745CE"/>
    <w:rsid w:val="00B7726E"/>
    <w:rsid w:val="00B80C59"/>
    <w:rsid w:val="00B80FE5"/>
    <w:rsid w:val="00B8204F"/>
    <w:rsid w:val="00B826AB"/>
    <w:rsid w:val="00B87830"/>
    <w:rsid w:val="00B94495"/>
    <w:rsid w:val="00B965C0"/>
    <w:rsid w:val="00B96707"/>
    <w:rsid w:val="00B96DD1"/>
    <w:rsid w:val="00BA191E"/>
    <w:rsid w:val="00BA3D66"/>
    <w:rsid w:val="00BA4CCE"/>
    <w:rsid w:val="00BA5638"/>
    <w:rsid w:val="00BA6D27"/>
    <w:rsid w:val="00BB662D"/>
    <w:rsid w:val="00BC1322"/>
    <w:rsid w:val="00BC1B37"/>
    <w:rsid w:val="00BC38CD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09ED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07697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1C30"/>
    <w:rsid w:val="00D323DA"/>
    <w:rsid w:val="00D32F3A"/>
    <w:rsid w:val="00D41C2C"/>
    <w:rsid w:val="00D43120"/>
    <w:rsid w:val="00D447ED"/>
    <w:rsid w:val="00D501D3"/>
    <w:rsid w:val="00D511EA"/>
    <w:rsid w:val="00D51925"/>
    <w:rsid w:val="00D53A46"/>
    <w:rsid w:val="00D5748D"/>
    <w:rsid w:val="00D6041F"/>
    <w:rsid w:val="00D6334B"/>
    <w:rsid w:val="00D6406E"/>
    <w:rsid w:val="00D7351E"/>
    <w:rsid w:val="00D7585F"/>
    <w:rsid w:val="00D75E21"/>
    <w:rsid w:val="00D8033E"/>
    <w:rsid w:val="00D808D1"/>
    <w:rsid w:val="00D83881"/>
    <w:rsid w:val="00D840C1"/>
    <w:rsid w:val="00D9070F"/>
    <w:rsid w:val="00D9239F"/>
    <w:rsid w:val="00D97A4A"/>
    <w:rsid w:val="00D97DA4"/>
    <w:rsid w:val="00DA21C3"/>
    <w:rsid w:val="00DA5A0A"/>
    <w:rsid w:val="00DA6F15"/>
    <w:rsid w:val="00DB0579"/>
    <w:rsid w:val="00DB3473"/>
    <w:rsid w:val="00DB769B"/>
    <w:rsid w:val="00DE3172"/>
    <w:rsid w:val="00DE645D"/>
    <w:rsid w:val="00DF0236"/>
    <w:rsid w:val="00DF69D5"/>
    <w:rsid w:val="00DF6C40"/>
    <w:rsid w:val="00E02921"/>
    <w:rsid w:val="00E03DFB"/>
    <w:rsid w:val="00E05E0C"/>
    <w:rsid w:val="00E14F95"/>
    <w:rsid w:val="00E16D15"/>
    <w:rsid w:val="00E240A7"/>
    <w:rsid w:val="00E3100B"/>
    <w:rsid w:val="00E32A2F"/>
    <w:rsid w:val="00E345BE"/>
    <w:rsid w:val="00E34F46"/>
    <w:rsid w:val="00E35FA8"/>
    <w:rsid w:val="00E36961"/>
    <w:rsid w:val="00E400AE"/>
    <w:rsid w:val="00E4457C"/>
    <w:rsid w:val="00E47BE0"/>
    <w:rsid w:val="00E47D83"/>
    <w:rsid w:val="00E50B05"/>
    <w:rsid w:val="00E52FF6"/>
    <w:rsid w:val="00E55EC3"/>
    <w:rsid w:val="00E66C6B"/>
    <w:rsid w:val="00E72E8A"/>
    <w:rsid w:val="00E741E0"/>
    <w:rsid w:val="00E76DA6"/>
    <w:rsid w:val="00E957AD"/>
    <w:rsid w:val="00EA247D"/>
    <w:rsid w:val="00EA29D8"/>
    <w:rsid w:val="00EB28ED"/>
    <w:rsid w:val="00EB32C4"/>
    <w:rsid w:val="00EC3CCB"/>
    <w:rsid w:val="00EC5249"/>
    <w:rsid w:val="00EC7083"/>
    <w:rsid w:val="00ED1A51"/>
    <w:rsid w:val="00ED2DE2"/>
    <w:rsid w:val="00ED378F"/>
    <w:rsid w:val="00ED5C27"/>
    <w:rsid w:val="00EE159C"/>
    <w:rsid w:val="00EE4895"/>
    <w:rsid w:val="00EF1EF2"/>
    <w:rsid w:val="00EF239F"/>
    <w:rsid w:val="00F01809"/>
    <w:rsid w:val="00F01BC8"/>
    <w:rsid w:val="00F01D61"/>
    <w:rsid w:val="00F077DF"/>
    <w:rsid w:val="00F15981"/>
    <w:rsid w:val="00F20408"/>
    <w:rsid w:val="00F20AA2"/>
    <w:rsid w:val="00F21D48"/>
    <w:rsid w:val="00F258F1"/>
    <w:rsid w:val="00F2648B"/>
    <w:rsid w:val="00F33B09"/>
    <w:rsid w:val="00F37FE6"/>
    <w:rsid w:val="00F40C89"/>
    <w:rsid w:val="00F513E0"/>
    <w:rsid w:val="00F53703"/>
    <w:rsid w:val="00F5723B"/>
    <w:rsid w:val="00F62CFE"/>
    <w:rsid w:val="00F63CC2"/>
    <w:rsid w:val="00F73629"/>
    <w:rsid w:val="00F74640"/>
    <w:rsid w:val="00F8034E"/>
    <w:rsid w:val="00F81107"/>
    <w:rsid w:val="00F84C6F"/>
    <w:rsid w:val="00F861C0"/>
    <w:rsid w:val="00F97102"/>
    <w:rsid w:val="00FA7373"/>
    <w:rsid w:val="00FA7E0E"/>
    <w:rsid w:val="00FB02E2"/>
    <w:rsid w:val="00FB1DB9"/>
    <w:rsid w:val="00FB2F50"/>
    <w:rsid w:val="00FB3113"/>
    <w:rsid w:val="00FB71BF"/>
    <w:rsid w:val="00FC5796"/>
    <w:rsid w:val="00FC7E70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7D545E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5"/>
      </w:numPr>
    </w:pPr>
  </w:style>
  <w:style w:type="numbering" w:customStyle="1" w:styleId="CurrentList2">
    <w:name w:val="Current List2"/>
    <w:uiPriority w:val="99"/>
    <w:rsid w:val="009013E9"/>
    <w:pPr>
      <w:numPr>
        <w:numId w:val="7"/>
      </w:numPr>
    </w:pPr>
  </w:style>
  <w:style w:type="numbering" w:customStyle="1" w:styleId="CurrentList3">
    <w:name w:val="Current List3"/>
    <w:uiPriority w:val="99"/>
    <w:rsid w:val="005D40CD"/>
    <w:pPr>
      <w:numPr>
        <w:numId w:val="8"/>
      </w:numPr>
    </w:pPr>
  </w:style>
  <w:style w:type="numbering" w:customStyle="1" w:styleId="CurrentList4">
    <w:name w:val="Current List4"/>
    <w:uiPriority w:val="99"/>
    <w:rsid w:val="00695570"/>
    <w:pPr>
      <w:numPr>
        <w:numId w:val="9"/>
      </w:numPr>
    </w:pPr>
  </w:style>
  <w:style w:type="numbering" w:customStyle="1" w:styleId="CurrentList5">
    <w:name w:val="Current List5"/>
    <w:uiPriority w:val="99"/>
    <w:rsid w:val="00B62C7D"/>
    <w:pPr>
      <w:numPr>
        <w:numId w:val="10"/>
      </w:numPr>
    </w:pPr>
  </w:style>
  <w:style w:type="numbering" w:customStyle="1" w:styleId="CurrentList6">
    <w:name w:val="Current List6"/>
    <w:uiPriority w:val="99"/>
    <w:rsid w:val="00AC60AC"/>
    <w:pPr>
      <w:numPr>
        <w:numId w:val="1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E240A7"/>
    <w:pPr>
      <w:numPr>
        <w:numId w:val="12"/>
      </w:numPr>
    </w:pPr>
  </w:style>
  <w:style w:type="numbering" w:customStyle="1" w:styleId="CurrentList8">
    <w:name w:val="Current List8"/>
    <w:uiPriority w:val="99"/>
    <w:rsid w:val="00E240A7"/>
    <w:pPr>
      <w:numPr>
        <w:numId w:val="13"/>
      </w:numPr>
    </w:pPr>
  </w:style>
  <w:style w:type="numbering" w:customStyle="1" w:styleId="CurrentList9">
    <w:name w:val="Current List9"/>
    <w:uiPriority w:val="99"/>
    <w:rsid w:val="00180319"/>
    <w:pPr>
      <w:numPr>
        <w:numId w:val="14"/>
      </w:numPr>
    </w:pPr>
  </w:style>
  <w:style w:type="character" w:customStyle="1" w:styleId="A5">
    <w:name w:val="A5"/>
    <w:uiPriority w:val="99"/>
    <w:rsid w:val="00B80FE5"/>
    <w:rPr>
      <w:color w:val="000000"/>
      <w:sz w:val="22"/>
      <w:szCs w:val="22"/>
    </w:rPr>
  </w:style>
  <w:style w:type="numbering" w:customStyle="1" w:styleId="CurrentList10">
    <w:name w:val="Current List10"/>
    <w:uiPriority w:val="99"/>
    <w:rsid w:val="00836F0B"/>
    <w:pPr>
      <w:numPr>
        <w:numId w:val="15"/>
      </w:numPr>
    </w:pPr>
  </w:style>
  <w:style w:type="numbering" w:customStyle="1" w:styleId="CurrentList11">
    <w:name w:val="Current List11"/>
    <w:uiPriority w:val="99"/>
    <w:rsid w:val="00651892"/>
    <w:pPr>
      <w:numPr>
        <w:numId w:val="18"/>
      </w:numPr>
    </w:pPr>
  </w:style>
  <w:style w:type="numbering" w:customStyle="1" w:styleId="CurrentList12">
    <w:name w:val="Current List12"/>
    <w:uiPriority w:val="99"/>
    <w:rsid w:val="00651892"/>
    <w:pPr>
      <w:numPr>
        <w:numId w:val="21"/>
      </w:numPr>
    </w:pPr>
  </w:style>
  <w:style w:type="numbering" w:customStyle="1" w:styleId="CurrentList13">
    <w:name w:val="Current List13"/>
    <w:uiPriority w:val="99"/>
    <w:rsid w:val="007C028B"/>
    <w:pPr>
      <w:numPr>
        <w:numId w:val="23"/>
      </w:numPr>
    </w:pPr>
  </w:style>
  <w:style w:type="numbering" w:customStyle="1" w:styleId="CurrentList14">
    <w:name w:val="Current List14"/>
    <w:uiPriority w:val="99"/>
    <w:rsid w:val="007C028B"/>
    <w:pPr>
      <w:numPr>
        <w:numId w:val="25"/>
      </w:numPr>
    </w:pPr>
  </w:style>
  <w:style w:type="numbering" w:customStyle="1" w:styleId="CurrentList15">
    <w:name w:val="Current List15"/>
    <w:uiPriority w:val="99"/>
    <w:rsid w:val="0073462A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73462A"/>
    <w:rPr>
      <w:b/>
      <w:bCs/>
    </w:rPr>
  </w:style>
  <w:style w:type="numbering" w:customStyle="1" w:styleId="CurrentList16">
    <w:name w:val="Current List16"/>
    <w:uiPriority w:val="99"/>
    <w:rsid w:val="00247D78"/>
    <w:pPr>
      <w:numPr>
        <w:numId w:val="30"/>
      </w:numPr>
    </w:pPr>
  </w:style>
  <w:style w:type="numbering" w:customStyle="1" w:styleId="CurrentList17">
    <w:name w:val="Current List17"/>
    <w:uiPriority w:val="99"/>
    <w:rsid w:val="00247D78"/>
    <w:pPr>
      <w:numPr>
        <w:numId w:val="32"/>
      </w:numPr>
    </w:pPr>
  </w:style>
  <w:style w:type="numbering" w:customStyle="1" w:styleId="CurrentList18">
    <w:name w:val="Current List18"/>
    <w:uiPriority w:val="99"/>
    <w:rsid w:val="00247D78"/>
    <w:pPr>
      <w:numPr>
        <w:numId w:val="34"/>
      </w:numPr>
    </w:pPr>
  </w:style>
  <w:style w:type="numbering" w:customStyle="1" w:styleId="CurrentList19">
    <w:name w:val="Current List19"/>
    <w:uiPriority w:val="99"/>
    <w:rsid w:val="006D08C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0106F-1405-4E9F-9E18-2F4BA45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7</cp:revision>
  <cp:lastPrinted>2021-06-09T14:52:00Z</cp:lastPrinted>
  <dcterms:created xsi:type="dcterms:W3CDTF">2023-03-04T22:38:00Z</dcterms:created>
  <dcterms:modified xsi:type="dcterms:W3CDTF">2023-03-05T16:31:00Z</dcterms:modified>
</cp:coreProperties>
</file>